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26E7" w14:textId="2B52BF7B" w:rsidR="00AE5757" w:rsidRDefault="00FB3708">
      <w:r>
        <w:rPr>
          <w:noProof/>
        </w:rPr>
        <w:drawing>
          <wp:anchor distT="0" distB="0" distL="114300" distR="114300" simplePos="0" relativeHeight="251680768" behindDoc="0" locked="0" layoutInCell="1" allowOverlap="1" wp14:anchorId="480C2BBD" wp14:editId="24F49ADA">
            <wp:simplePos x="0" y="0"/>
            <wp:positionH relativeFrom="column">
              <wp:posOffset>-516835</wp:posOffset>
            </wp:positionH>
            <wp:positionV relativeFrom="paragraph">
              <wp:posOffset>-630886</wp:posOffset>
            </wp:positionV>
            <wp:extent cx="1224501" cy="1234821"/>
            <wp:effectExtent l="0" t="0" r="0" b="3810"/>
            <wp:wrapNone/>
            <wp:docPr id="1814864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4397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9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23" cy="123595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DED20" wp14:editId="274A4028">
                <wp:simplePos x="0" y="0"/>
                <wp:positionH relativeFrom="column">
                  <wp:posOffset>733425</wp:posOffset>
                </wp:positionH>
                <wp:positionV relativeFrom="paragraph">
                  <wp:posOffset>-19050</wp:posOffset>
                </wp:positionV>
                <wp:extent cx="5953125" cy="628650"/>
                <wp:effectExtent l="0" t="0" r="0" b="0"/>
                <wp:wrapNone/>
                <wp:docPr id="1733342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C038A" w14:textId="36D85FB0" w:rsidR="00222C6E" w:rsidRDefault="00222C6E">
                            <w:r>
                              <w:t>(+94)</w:t>
                            </w:r>
                            <w:r w:rsidR="000E1712">
                              <w:t>76 44 67 569</w:t>
                            </w:r>
                            <w:r>
                              <w:rPr>
                                <w:spacing w:val="-4"/>
                              </w:rPr>
                              <w:t xml:space="preserve"> |</w:t>
                            </w:r>
                            <w:r w:rsidR="00FB3708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="00FB3708">
                              <w:t>Ambalangoda</w:t>
                            </w:r>
                            <w:proofErr w:type="spellEnd"/>
                            <w:r w:rsidR="00FB3708">
                              <w:t xml:space="preserve">, Sri Lanka | </w:t>
                            </w:r>
                            <w:hyperlink r:id="rId9" w:history="1">
                              <w:r w:rsidR="000E1712" w:rsidRPr="006F02E7">
                                <w:rPr>
                                  <w:rStyle w:val="Hyperlink"/>
                                  <w:spacing w:val="-4"/>
                                </w:rPr>
                                <w:t>tashini.maleesha@gmail.com</w:t>
                              </w:r>
                            </w:hyperlink>
                            <w:r>
                              <w:rPr>
                                <w:spacing w:val="-4"/>
                              </w:rPr>
                              <w:t xml:space="preserve"> |</w:t>
                            </w:r>
                            <w:r w:rsidR="00FB3708"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10" w:history="1">
                              <w:r w:rsidR="00FB3708" w:rsidRPr="006B5AFA">
                                <w:rPr>
                                  <w:rStyle w:val="Hyperlink"/>
                                  <w:spacing w:val="-4"/>
                                </w:rPr>
                                <w:t>https://www.linkedin.com/in/tashini-maleesha-133176234/</w:t>
                              </w:r>
                            </w:hyperlink>
                            <w:r w:rsidR="00FB3708">
                              <w:rPr>
                                <w:spacing w:val="-4"/>
                              </w:rPr>
                              <w:t xml:space="preserve"> | </w:t>
                            </w:r>
                            <w:hyperlink r:id="rId11" w:tgtFrame="_blank" w:history="1">
                              <w:r w:rsidR="000E1712" w:rsidRPr="000E1712">
                                <w:rPr>
                                  <w:rStyle w:val="Hyperlink"/>
                                </w:rPr>
                                <w:t>https://github.com/Tash2001</w:t>
                              </w:r>
                            </w:hyperlink>
                            <w:r w:rsidR="00C77F89">
                              <w:t xml:space="preserve"> | </w:t>
                            </w:r>
                            <w:hyperlink r:id="rId12" w:anchor="/" w:tgtFrame="_blank" w:tooltip="https://tash2001.github.io/portfolio/#/" w:history="1">
                              <w:r w:rsidR="00FB3708" w:rsidRPr="00C77F89">
                                <w:rPr>
                                  <w:rStyle w:val="Hyperlink"/>
                                </w:rPr>
                                <w:t>https://tash2001.github.io/portfolio/#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E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-1.5pt;width:468.7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LhFgIAACw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" filled="f" stroked="f" strokeweight=".5pt">
                <v:textbox>
                  <w:txbxContent>
                    <w:p w14:paraId="148C038A" w14:textId="36D85FB0" w:rsidR="00222C6E" w:rsidRDefault="00222C6E">
                      <w:r>
                        <w:t>(+94)</w:t>
                      </w:r>
                      <w:r w:rsidR="000E1712">
                        <w:t>76 44 67 569</w:t>
                      </w:r>
                      <w:r>
                        <w:rPr>
                          <w:spacing w:val="-4"/>
                        </w:rPr>
                        <w:t xml:space="preserve"> |</w:t>
                      </w:r>
                      <w:r w:rsidR="00FB3708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="00FB3708">
                        <w:t>Ambalangoda</w:t>
                      </w:r>
                      <w:proofErr w:type="spellEnd"/>
                      <w:r w:rsidR="00FB3708">
                        <w:t xml:space="preserve">, Sri Lanka | </w:t>
                      </w:r>
                      <w:hyperlink r:id="rId13" w:history="1">
                        <w:r w:rsidR="000E1712" w:rsidRPr="006F02E7">
                          <w:rPr>
                            <w:rStyle w:val="Hyperlink"/>
                            <w:spacing w:val="-4"/>
                          </w:rPr>
                          <w:t>tashini.maleesha@gmail.com</w:t>
                        </w:r>
                      </w:hyperlink>
                      <w:r>
                        <w:rPr>
                          <w:spacing w:val="-4"/>
                        </w:rPr>
                        <w:t xml:space="preserve"> |</w:t>
                      </w:r>
                      <w:r w:rsidR="00FB3708">
                        <w:rPr>
                          <w:spacing w:val="-4"/>
                        </w:rPr>
                        <w:t xml:space="preserve"> </w:t>
                      </w:r>
                      <w:hyperlink r:id="rId14" w:history="1">
                        <w:r w:rsidR="00FB3708" w:rsidRPr="006B5AFA">
                          <w:rPr>
                            <w:rStyle w:val="Hyperlink"/>
                            <w:spacing w:val="-4"/>
                          </w:rPr>
                          <w:t>https://www.linkedin.com/in/tashini-maleesha-133176234/</w:t>
                        </w:r>
                      </w:hyperlink>
                      <w:r w:rsidR="00FB3708">
                        <w:rPr>
                          <w:spacing w:val="-4"/>
                        </w:rPr>
                        <w:t xml:space="preserve"> | </w:t>
                      </w:r>
                      <w:hyperlink r:id="rId15" w:tgtFrame="_blank" w:history="1">
                        <w:r w:rsidR="000E1712" w:rsidRPr="000E1712">
                          <w:rPr>
                            <w:rStyle w:val="Hyperlink"/>
                          </w:rPr>
                          <w:t>https://github.com/Tash2001</w:t>
                        </w:r>
                      </w:hyperlink>
                      <w:r w:rsidR="00C77F89">
                        <w:t xml:space="preserve"> | </w:t>
                      </w:r>
                      <w:hyperlink r:id="rId16" w:anchor="/" w:tgtFrame="_blank" w:tooltip="https://tash2001.github.io/portfolio/#/" w:history="1">
                        <w:r w:rsidR="00FB3708" w:rsidRPr="00C77F89">
                          <w:rPr>
                            <w:rStyle w:val="Hyperlink"/>
                          </w:rPr>
                          <w:t>https://tash2001.github.io/portfolio/#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3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648DD" wp14:editId="2C800EC9">
                <wp:simplePos x="0" y="0"/>
                <wp:positionH relativeFrom="column">
                  <wp:posOffset>733425</wp:posOffset>
                </wp:positionH>
                <wp:positionV relativeFrom="paragraph">
                  <wp:posOffset>-695326</wp:posOffset>
                </wp:positionV>
                <wp:extent cx="5953125" cy="733425"/>
                <wp:effectExtent l="0" t="0" r="0" b="0"/>
                <wp:wrapNone/>
                <wp:docPr id="745133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A95D5" w14:textId="65BE42E0" w:rsidR="00222C6E" w:rsidRDefault="000E1712" w:rsidP="00793DE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ashini Hendahewa</w:t>
                            </w:r>
                          </w:p>
                          <w:p w14:paraId="5DF9E6CB" w14:textId="5FFA4478" w:rsidR="00793DE6" w:rsidRDefault="00793DE6" w:rsidP="00793DE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222C6E">
                              <w:rPr>
                                <w:sz w:val="26"/>
                                <w:szCs w:val="26"/>
                              </w:rPr>
                              <w:t>BEng (Hons) Softwa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22C6E">
                              <w:rPr>
                                <w:sz w:val="26"/>
                                <w:szCs w:val="26"/>
                              </w:rPr>
                              <w:t>Engineering</w:t>
                            </w:r>
                          </w:p>
                          <w:p w14:paraId="00948D35" w14:textId="77777777" w:rsidR="00793DE6" w:rsidRDefault="00793DE6" w:rsidP="00793DE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4DC2D0F" w14:textId="77777777" w:rsidR="00222C6E" w:rsidRPr="00222C6E" w:rsidRDefault="00222C6E" w:rsidP="00793DE6">
                            <w:pPr>
                              <w:spacing w:after="0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48DD" id="Text Box 1" o:spid="_x0000_s1027" type="#_x0000_t202" style="position:absolute;margin-left:57.75pt;margin-top:-54.75pt;width:46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BT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" filled="f" stroked="f" strokeweight=".5pt">
                <v:textbox>
                  <w:txbxContent>
                    <w:p w14:paraId="0C4A95D5" w14:textId="65BE42E0" w:rsidR="00222C6E" w:rsidRDefault="000E1712" w:rsidP="00793DE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Tashini Hendahewa</w:t>
                      </w:r>
                    </w:p>
                    <w:p w14:paraId="5DF9E6CB" w14:textId="5FFA4478" w:rsidR="00793DE6" w:rsidRDefault="00793DE6" w:rsidP="00793DE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222C6E">
                        <w:rPr>
                          <w:sz w:val="26"/>
                          <w:szCs w:val="26"/>
                        </w:rPr>
                        <w:t>BEng (Hons) Softwar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222C6E">
                        <w:rPr>
                          <w:sz w:val="26"/>
                          <w:szCs w:val="26"/>
                        </w:rPr>
                        <w:t>Engineering</w:t>
                      </w:r>
                    </w:p>
                    <w:p w14:paraId="00948D35" w14:textId="77777777" w:rsidR="00793DE6" w:rsidRDefault="00793DE6" w:rsidP="00793DE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44DC2D0F" w14:textId="77777777" w:rsidR="00222C6E" w:rsidRPr="00222C6E" w:rsidRDefault="00222C6E" w:rsidP="00793DE6">
                      <w:pPr>
                        <w:spacing w:after="0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96A40" w14:textId="3561FCF8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88E72" wp14:editId="4368C51D">
                <wp:simplePos x="0" y="0"/>
                <wp:positionH relativeFrom="column">
                  <wp:posOffset>-409575</wp:posOffset>
                </wp:positionH>
                <wp:positionV relativeFrom="paragraph">
                  <wp:posOffset>295275</wp:posOffset>
                </wp:positionV>
                <wp:extent cx="2228850" cy="342900"/>
                <wp:effectExtent l="0" t="0" r="0" b="0"/>
                <wp:wrapNone/>
                <wp:docPr id="11659186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C0F46" w14:textId="1CF29C54" w:rsidR="00222C6E" w:rsidRPr="0012164E" w:rsidRDefault="00567C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67C96">
                              <w:rPr>
                                <w:sz w:val="30"/>
                                <w:szCs w:val="30"/>
                              </w:rPr>
                              <w:t xml:space="preserve">Work </w:t>
                            </w:r>
                            <w:r w:rsidR="0012164E" w:rsidRPr="0012164E">
                              <w:rPr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E72" id="Text Box 4" o:spid="_x0000_s1028" type="#_x0000_t202" style="position:absolute;margin-left:-32.25pt;margin-top:23.25pt;width:175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" filled="f" stroked="f" strokeweight=".5pt">
                <v:textbox>
                  <w:txbxContent>
                    <w:p w14:paraId="399C0F46" w14:textId="1CF29C54" w:rsidR="00222C6E" w:rsidRPr="0012164E" w:rsidRDefault="00567C96">
                      <w:pPr>
                        <w:rPr>
                          <w:sz w:val="30"/>
                          <w:szCs w:val="30"/>
                        </w:rPr>
                      </w:pPr>
                      <w:r w:rsidRPr="00567C96">
                        <w:rPr>
                          <w:sz w:val="30"/>
                          <w:szCs w:val="30"/>
                        </w:rPr>
                        <w:t xml:space="preserve">Work </w:t>
                      </w:r>
                      <w:r w:rsidR="0012164E" w:rsidRPr="0012164E">
                        <w:rPr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A6986D5" w14:textId="6ADE3B70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2397E" wp14:editId="5B82FA32">
                <wp:simplePos x="0" y="0"/>
                <wp:positionH relativeFrom="column">
                  <wp:posOffset>-514350</wp:posOffset>
                </wp:positionH>
                <wp:positionV relativeFrom="paragraph">
                  <wp:posOffset>333375</wp:posOffset>
                </wp:positionV>
                <wp:extent cx="7077075" cy="0"/>
                <wp:effectExtent l="0" t="0" r="0" b="0"/>
                <wp:wrapNone/>
                <wp:docPr id="20087975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83D7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26.25pt" to="516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ashq/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EDA9774" w14:textId="6A9B1BB6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E0955" wp14:editId="577C49FA">
                <wp:simplePos x="0" y="0"/>
                <wp:positionH relativeFrom="margin">
                  <wp:posOffset>-542925</wp:posOffset>
                </wp:positionH>
                <wp:positionV relativeFrom="paragraph">
                  <wp:posOffset>192736</wp:posOffset>
                </wp:positionV>
                <wp:extent cx="7029450" cy="4284980"/>
                <wp:effectExtent l="0" t="0" r="0" b="1270"/>
                <wp:wrapNone/>
                <wp:docPr id="1802879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28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B2F1A" w14:textId="77777777" w:rsidR="00567C96" w:rsidRPr="00567C96" w:rsidRDefault="00567C96" w:rsidP="00567C9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>Software Engineering Intern</w:t>
                            </w:r>
                          </w:p>
                          <w:p w14:paraId="514518E9" w14:textId="1F5A163D" w:rsidR="00567C96" w:rsidRPr="00FD1377" w:rsidRDefault="00567C96" w:rsidP="003C3DA7">
                            <w:pPr>
                              <w:jc w:val="both"/>
                            </w:pPr>
                            <w:r w:rsidRPr="00FD1377">
                              <w:t>Epic Lanka (July 2023 - July 2024)</w:t>
                            </w:r>
                          </w:p>
                          <w:p w14:paraId="668238CA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567C96">
                              <w:t>Worked on full-stack development of enterprise-grade systems in the government and financial sectors.</w:t>
                            </w:r>
                          </w:p>
                          <w:p w14:paraId="32E343F3" w14:textId="53886CE3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567C96">
                              <w:t>Collaborated in agile teams to deliver secure, scalable, and modular software solutions.</w:t>
                            </w:r>
                          </w:p>
                          <w:p w14:paraId="353FB749" w14:textId="77777777" w:rsidR="003C3DA7" w:rsidRDefault="00567C96" w:rsidP="003C3DA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>Key Projects:</w:t>
                            </w:r>
                          </w:p>
                          <w:p w14:paraId="23D900FA" w14:textId="75AAD1CE" w:rsidR="00567C96" w:rsidRPr="00FD1377" w:rsidRDefault="00567C96" w:rsidP="003C3DA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>Document Management System – Parliament of Sri Lanka</w:t>
                            </w:r>
                          </w:p>
                          <w:p w14:paraId="08398E18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567C96">
                              <w:t>Developed a centralized system for secure document storage, retrieval, and management.</w:t>
                            </w:r>
                          </w:p>
                          <w:p w14:paraId="230CF66D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567C96">
                              <w:t>Implemented frontend components using React TypeScript and built backend services with Spring Boot.</w:t>
                            </w:r>
                          </w:p>
                          <w:p w14:paraId="6D4A9D26" w14:textId="23AD01D6" w:rsid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567C96">
                              <w:t>Integrated with SQL databases via Workbench for optimized data operations.</w:t>
                            </w:r>
                          </w:p>
                          <w:p w14:paraId="254DD0CC" w14:textId="0D96CD32" w:rsidR="00567C96" w:rsidRPr="00FD1377" w:rsidRDefault="00567C96" w:rsidP="003C3DA7">
                            <w:pPr>
                              <w:ind w:left="360"/>
                              <w:jc w:val="both"/>
                            </w:pPr>
                            <w:r w:rsidRPr="00FD1377">
                              <w:t xml:space="preserve">Technologies: </w:t>
                            </w:r>
                            <w:proofErr w:type="spellStart"/>
                            <w:r w:rsidRPr="00FD1377">
                              <w:t>React.ts</w:t>
                            </w:r>
                            <w:proofErr w:type="spellEnd"/>
                            <w:r w:rsidRPr="00FD1377">
                              <w:t>, Spring Boot, SQL, Workbench</w:t>
                            </w:r>
                          </w:p>
                          <w:p w14:paraId="6982BE9C" w14:textId="5F99082A" w:rsidR="00567C96" w:rsidRPr="00567C96" w:rsidRDefault="00567C96" w:rsidP="003C3DA7">
                            <w:pPr>
                              <w:jc w:val="both"/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 xml:space="preserve">Card Management System – </w:t>
                            </w:r>
                            <w:proofErr w:type="spellStart"/>
                            <w:r w:rsidRPr="00567C96">
                              <w:rPr>
                                <w:b/>
                                <w:bCs/>
                              </w:rPr>
                              <w:t>Paytect</w:t>
                            </w:r>
                            <w:proofErr w:type="spellEnd"/>
                            <w:r w:rsidRPr="00567C96">
                              <w:rPr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57D74D53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 xml:space="preserve">Contributed to </w:t>
                            </w:r>
                            <w:proofErr w:type="spellStart"/>
                            <w:r w:rsidRPr="00567C96">
                              <w:t>Paytect</w:t>
                            </w:r>
                            <w:proofErr w:type="spellEnd"/>
                            <w:r w:rsidRPr="00567C96">
                              <w:t>, a comprehensive card issuing and merchant acquiring platform used by financial institutions.</w:t>
                            </w:r>
                          </w:p>
                          <w:p w14:paraId="79BE3D25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>Assisted in developing modules for card application processing, personalization, and fraud detection.</w:t>
                            </w:r>
                          </w:p>
                          <w:p w14:paraId="123CA609" w14:textId="48BB2CC0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 xml:space="preserve">Worked with React.js for UI, Spring Boot for </w:t>
                            </w:r>
                            <w:r w:rsidR="00BE1B81">
                              <w:t xml:space="preserve">micro services </w:t>
                            </w:r>
                            <w:r w:rsidRPr="00567C96">
                              <w:t>backend APIs, and Oracle for transaction data management.</w:t>
                            </w:r>
                          </w:p>
                          <w:p w14:paraId="0975F38C" w14:textId="77777777" w:rsidR="00FD1377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>Participated in agile development processes using Jira for issue tracking and sprint planning.</w:t>
                            </w:r>
                          </w:p>
                          <w:p w14:paraId="158764F8" w14:textId="5AA4D7C7" w:rsidR="00053D71" w:rsidRDefault="00567C96" w:rsidP="003C3DA7">
                            <w:pPr>
                              <w:ind w:left="360"/>
                              <w:jc w:val="both"/>
                            </w:pPr>
                            <w:r w:rsidRPr="00FD1377">
                              <w:t>Technologies: React.js, Spring Boot, Oracle,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0955" id="Text Box 5" o:spid="_x0000_s1029" type="#_x0000_t202" style="position:absolute;margin-left:-42.75pt;margin-top:15.2pt;width:553.5pt;height:3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" filled="f" stroked="f" strokeweight=".5pt">
                <v:textbox>
                  <w:txbxContent>
                    <w:p w14:paraId="101B2F1A" w14:textId="77777777" w:rsidR="00567C96" w:rsidRPr="00567C96" w:rsidRDefault="00567C96" w:rsidP="00567C96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67C96">
                        <w:rPr>
                          <w:b/>
                          <w:bCs/>
                        </w:rPr>
                        <w:t>Software Engineering Intern</w:t>
                      </w:r>
                    </w:p>
                    <w:p w14:paraId="514518E9" w14:textId="1F5A163D" w:rsidR="00567C96" w:rsidRPr="00FD1377" w:rsidRDefault="00567C96" w:rsidP="003C3DA7">
                      <w:pPr>
                        <w:jc w:val="both"/>
                      </w:pPr>
                      <w:r w:rsidRPr="00FD1377">
                        <w:t>Epic Lanka (July 2023 - July 2024)</w:t>
                      </w:r>
                    </w:p>
                    <w:p w14:paraId="668238CA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567C96">
                        <w:t>Worked on full-stack development of enterprise-grade systems in the government and financial sectors.</w:t>
                      </w:r>
                    </w:p>
                    <w:p w14:paraId="32E343F3" w14:textId="53886CE3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567C96">
                        <w:t>Collaborated in agile teams to deliver secure, scalable, and modular software solutions.</w:t>
                      </w:r>
                    </w:p>
                    <w:p w14:paraId="353FB749" w14:textId="77777777" w:rsidR="003C3DA7" w:rsidRDefault="00567C96" w:rsidP="003C3DA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67C96">
                        <w:rPr>
                          <w:b/>
                          <w:bCs/>
                        </w:rPr>
                        <w:t>Key Projects:</w:t>
                      </w:r>
                    </w:p>
                    <w:p w14:paraId="23D900FA" w14:textId="75AAD1CE" w:rsidR="00567C96" w:rsidRPr="00FD1377" w:rsidRDefault="00567C96" w:rsidP="003C3DA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67C96">
                        <w:rPr>
                          <w:b/>
                          <w:bCs/>
                        </w:rPr>
                        <w:t>Document Management System – Parliament of Sri Lanka</w:t>
                      </w:r>
                    </w:p>
                    <w:p w14:paraId="08398E18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567C96">
                        <w:t>Developed a centralized system for secure document storage, retrieval, and management.</w:t>
                      </w:r>
                    </w:p>
                    <w:p w14:paraId="230CF66D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567C96">
                        <w:t>Implemented frontend components using React TypeScript and built backend services with Spring Boot.</w:t>
                      </w:r>
                    </w:p>
                    <w:p w14:paraId="6D4A9D26" w14:textId="23AD01D6" w:rsidR="00567C96" w:rsidRDefault="00567C96" w:rsidP="003C3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567C96">
                        <w:t>Integrated with SQL databases via Workbench for optimized data operations.</w:t>
                      </w:r>
                    </w:p>
                    <w:p w14:paraId="254DD0CC" w14:textId="0D96CD32" w:rsidR="00567C96" w:rsidRPr="00FD1377" w:rsidRDefault="00567C96" w:rsidP="003C3DA7">
                      <w:pPr>
                        <w:ind w:left="360"/>
                        <w:jc w:val="both"/>
                      </w:pPr>
                      <w:r w:rsidRPr="00FD1377">
                        <w:t xml:space="preserve">Technologies: </w:t>
                      </w:r>
                      <w:proofErr w:type="spellStart"/>
                      <w:r w:rsidRPr="00FD1377">
                        <w:t>React.ts</w:t>
                      </w:r>
                      <w:proofErr w:type="spellEnd"/>
                      <w:r w:rsidRPr="00FD1377">
                        <w:t>, Spring Boot, SQL, Workbench</w:t>
                      </w:r>
                    </w:p>
                    <w:p w14:paraId="6982BE9C" w14:textId="5F99082A" w:rsidR="00567C96" w:rsidRPr="00567C96" w:rsidRDefault="00567C96" w:rsidP="003C3DA7">
                      <w:pPr>
                        <w:jc w:val="both"/>
                      </w:pPr>
                      <w:r w:rsidRPr="00567C96">
                        <w:rPr>
                          <w:b/>
                          <w:bCs/>
                        </w:rPr>
                        <w:t xml:space="preserve">Card Management System – </w:t>
                      </w:r>
                      <w:proofErr w:type="spellStart"/>
                      <w:r w:rsidRPr="00567C96">
                        <w:rPr>
                          <w:b/>
                          <w:bCs/>
                        </w:rPr>
                        <w:t>Paytect</w:t>
                      </w:r>
                      <w:proofErr w:type="spellEnd"/>
                      <w:r w:rsidRPr="00567C96">
                        <w:rPr>
                          <w:b/>
                          <w:bCs/>
                        </w:rPr>
                        <w:t xml:space="preserve"> Product</w:t>
                      </w:r>
                    </w:p>
                    <w:p w14:paraId="57D74D53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 xml:space="preserve">Contributed to </w:t>
                      </w:r>
                      <w:proofErr w:type="spellStart"/>
                      <w:r w:rsidRPr="00567C96">
                        <w:t>Paytect</w:t>
                      </w:r>
                      <w:proofErr w:type="spellEnd"/>
                      <w:r w:rsidRPr="00567C96">
                        <w:t>, a comprehensive card issuing and merchant acquiring platform used by financial institutions.</w:t>
                      </w:r>
                    </w:p>
                    <w:p w14:paraId="79BE3D25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>Assisted in developing modules for card application processing, personalization, and fraud detection.</w:t>
                      </w:r>
                    </w:p>
                    <w:p w14:paraId="123CA609" w14:textId="48BB2CC0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 xml:space="preserve">Worked with React.js for UI, Spring Boot for </w:t>
                      </w:r>
                      <w:r w:rsidR="00BE1B81">
                        <w:t xml:space="preserve">micro services </w:t>
                      </w:r>
                      <w:r w:rsidRPr="00567C96">
                        <w:t>backend APIs, and Oracle for transaction data management.</w:t>
                      </w:r>
                    </w:p>
                    <w:p w14:paraId="0975F38C" w14:textId="77777777" w:rsidR="00FD1377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>Participated in agile development processes using Jira for issue tracking and sprint planning.</w:t>
                      </w:r>
                    </w:p>
                    <w:p w14:paraId="158764F8" w14:textId="5AA4D7C7" w:rsidR="00053D71" w:rsidRDefault="00567C96" w:rsidP="003C3DA7">
                      <w:pPr>
                        <w:ind w:left="360"/>
                        <w:jc w:val="both"/>
                      </w:pPr>
                      <w:r w:rsidRPr="00FD1377">
                        <w:t>Technologies: React.js, Spring Boot, Oracle, J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D9448" w14:textId="77777777" w:rsidR="006963F3" w:rsidRPr="006963F3" w:rsidRDefault="006963F3" w:rsidP="006963F3"/>
    <w:p w14:paraId="665B6407" w14:textId="77777777" w:rsidR="006963F3" w:rsidRPr="006963F3" w:rsidRDefault="006963F3" w:rsidP="006963F3"/>
    <w:p w14:paraId="775F3408" w14:textId="77777777" w:rsidR="006963F3" w:rsidRPr="006963F3" w:rsidRDefault="006963F3" w:rsidP="006963F3"/>
    <w:p w14:paraId="56D322D1" w14:textId="709C87ED" w:rsidR="006963F3" w:rsidRPr="006963F3" w:rsidRDefault="006963F3" w:rsidP="006963F3"/>
    <w:p w14:paraId="73159AC2" w14:textId="279F8187" w:rsidR="006963F3" w:rsidRPr="006963F3" w:rsidRDefault="006963F3" w:rsidP="006963F3"/>
    <w:p w14:paraId="6D3C1386" w14:textId="12EBB674" w:rsidR="006963F3" w:rsidRPr="006963F3" w:rsidRDefault="006963F3" w:rsidP="006963F3"/>
    <w:p w14:paraId="2865D568" w14:textId="7706A147" w:rsidR="006963F3" w:rsidRPr="006963F3" w:rsidRDefault="006963F3" w:rsidP="006963F3"/>
    <w:p w14:paraId="7CEEE387" w14:textId="410B98D5" w:rsidR="006963F3" w:rsidRPr="006963F3" w:rsidRDefault="006963F3" w:rsidP="006963F3"/>
    <w:p w14:paraId="3554609B" w14:textId="77777777" w:rsidR="006963F3" w:rsidRPr="006963F3" w:rsidRDefault="006963F3" w:rsidP="006963F3"/>
    <w:p w14:paraId="1A343F46" w14:textId="34A10645" w:rsidR="006963F3" w:rsidRPr="006963F3" w:rsidRDefault="006963F3" w:rsidP="006963F3"/>
    <w:p w14:paraId="0E9A168A" w14:textId="77777777" w:rsidR="006963F3" w:rsidRPr="006963F3" w:rsidRDefault="006963F3" w:rsidP="006963F3"/>
    <w:p w14:paraId="0D56DBAF" w14:textId="77777777" w:rsidR="006963F3" w:rsidRPr="006963F3" w:rsidRDefault="006963F3" w:rsidP="006963F3"/>
    <w:p w14:paraId="3EB49FB6" w14:textId="68881A64" w:rsidR="006963F3" w:rsidRPr="006963F3" w:rsidRDefault="006963F3" w:rsidP="006963F3"/>
    <w:p w14:paraId="6F71A859" w14:textId="15FCBE6C" w:rsidR="006963F3" w:rsidRDefault="006963F3" w:rsidP="006963F3"/>
    <w:p w14:paraId="2BBD9B94" w14:textId="68D79A1B" w:rsidR="00FD1377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D3CF3" wp14:editId="13A7EB63">
                <wp:simplePos x="0" y="0"/>
                <wp:positionH relativeFrom="column">
                  <wp:posOffset>-426085</wp:posOffset>
                </wp:positionH>
                <wp:positionV relativeFrom="paragraph">
                  <wp:posOffset>254304</wp:posOffset>
                </wp:positionV>
                <wp:extent cx="2228850" cy="342900"/>
                <wp:effectExtent l="0" t="0" r="0" b="0"/>
                <wp:wrapNone/>
                <wp:docPr id="15191210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13E2" w14:textId="77777777" w:rsidR="003A4CD8" w:rsidRPr="0012164E" w:rsidRDefault="003A4CD8" w:rsidP="003A4C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3CF3" id="_x0000_s1030" type="#_x0000_t202" style="position:absolute;margin-left:-33.55pt;margin-top:20pt;width:175.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" filled="f" stroked="f" strokeweight=".5pt">
                <v:textbox>
                  <w:txbxContent>
                    <w:p w14:paraId="592613E2" w14:textId="77777777" w:rsidR="003A4CD8" w:rsidRPr="0012164E" w:rsidRDefault="003A4CD8" w:rsidP="003A4CD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7F224F" w14:textId="60F3ECDA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0CB7F" wp14:editId="79CBCC9A">
                <wp:simplePos x="0" y="0"/>
                <wp:positionH relativeFrom="column">
                  <wp:posOffset>-433705</wp:posOffset>
                </wp:positionH>
                <wp:positionV relativeFrom="paragraph">
                  <wp:posOffset>1146175</wp:posOffset>
                </wp:positionV>
                <wp:extent cx="2228850" cy="342900"/>
                <wp:effectExtent l="0" t="0" r="0" b="0"/>
                <wp:wrapNone/>
                <wp:docPr id="6585998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F8D70" w14:textId="77777777" w:rsidR="003A4CD8" w:rsidRPr="0012164E" w:rsidRDefault="003A4CD8" w:rsidP="003A4C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oftware Projects</w:t>
                            </w:r>
                          </w:p>
                          <w:p w14:paraId="7DC94F7E" w14:textId="3B828D9D" w:rsidR="002F276F" w:rsidRPr="0012164E" w:rsidRDefault="002F276F" w:rsidP="002F276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CB7F" id="_x0000_s1031" type="#_x0000_t202" style="position:absolute;margin-left:-34.15pt;margin-top:90.25pt;width:175.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E0GgIAADMEAAAOAAAAZHJzL2Uyb0RvYy54bWysU01vGyEQvVfqf0Dc67U3duqs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" filled="f" stroked="f" strokeweight=".5pt">
                <v:textbox>
                  <w:txbxContent>
                    <w:p w14:paraId="1A7F8D70" w14:textId="77777777" w:rsidR="003A4CD8" w:rsidRPr="0012164E" w:rsidRDefault="003A4CD8" w:rsidP="003A4CD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oftware Projects</w:t>
                      </w:r>
                    </w:p>
                    <w:p w14:paraId="7DC94F7E" w14:textId="3B828D9D" w:rsidR="002F276F" w:rsidRPr="0012164E" w:rsidRDefault="002F276F" w:rsidP="002F276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12B4F" wp14:editId="7F4E4C23">
                <wp:simplePos x="0" y="0"/>
                <wp:positionH relativeFrom="column">
                  <wp:posOffset>-566420</wp:posOffset>
                </wp:positionH>
                <wp:positionV relativeFrom="paragraph">
                  <wp:posOffset>1522095</wp:posOffset>
                </wp:positionV>
                <wp:extent cx="7077075" cy="0"/>
                <wp:effectExtent l="0" t="0" r="0" b="0"/>
                <wp:wrapNone/>
                <wp:docPr id="21233520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7AB4B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6pt,119.85pt" to="512.6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5D282" wp14:editId="1B8CB025">
                <wp:simplePos x="0" y="0"/>
                <wp:positionH relativeFrom="column">
                  <wp:posOffset>-606425</wp:posOffset>
                </wp:positionH>
                <wp:positionV relativeFrom="paragraph">
                  <wp:posOffset>333375</wp:posOffset>
                </wp:positionV>
                <wp:extent cx="7077075" cy="0"/>
                <wp:effectExtent l="0" t="0" r="0" b="0"/>
                <wp:wrapNone/>
                <wp:docPr id="21018423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CDFB" id="Straight Connector 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75pt,26.25pt" to="509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I/gfN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6198A" wp14:editId="31C63284">
                <wp:simplePos x="0" y="0"/>
                <wp:positionH relativeFrom="margin">
                  <wp:posOffset>-538480</wp:posOffset>
                </wp:positionH>
                <wp:positionV relativeFrom="paragraph">
                  <wp:posOffset>473710</wp:posOffset>
                </wp:positionV>
                <wp:extent cx="6981825" cy="716280"/>
                <wp:effectExtent l="0" t="0" r="9525" b="7620"/>
                <wp:wrapNone/>
                <wp:docPr id="9568019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F5918" w14:textId="77777777" w:rsidR="003A4CD8" w:rsidRPr="003A4CD8" w:rsidRDefault="003A4CD8" w:rsidP="003A4CD8">
                            <w:pPr>
                              <w:spacing w:after="0"/>
                            </w:pPr>
                            <w:r w:rsidRPr="003A4CD8">
                              <w:rPr>
                                <w:b/>
                                <w:bCs/>
                              </w:rPr>
                              <w:t xml:space="preserve">BEng Software Engineering: </w:t>
                            </w:r>
                            <w:r w:rsidRPr="003A4CD8">
                              <w:t>University of Westminster (2021 - 2025)</w:t>
                            </w:r>
                          </w:p>
                          <w:p w14:paraId="0A09B44E" w14:textId="77777777" w:rsidR="003A4CD8" w:rsidRPr="003A4CD8" w:rsidRDefault="003A4CD8" w:rsidP="003A4CD8">
                            <w:pPr>
                              <w:spacing w:after="0"/>
                            </w:pPr>
                            <w:r w:rsidRPr="003A4CD8">
                              <w:rPr>
                                <w:b/>
                                <w:bCs/>
                              </w:rPr>
                              <w:t xml:space="preserve">GCE Advanced Level: </w:t>
                            </w:r>
                            <w:r w:rsidRPr="003A4CD8">
                              <w:t xml:space="preserve">Dharmasoka College, </w:t>
                            </w:r>
                            <w:proofErr w:type="spellStart"/>
                            <w:r w:rsidRPr="003A4CD8">
                              <w:t>Ambalangoda</w:t>
                            </w:r>
                            <w:proofErr w:type="spellEnd"/>
                            <w:r w:rsidRPr="003A4CD8">
                              <w:t xml:space="preserve"> (Chemistry (C), Physics (C), Mathematics (B)) - 2020</w:t>
                            </w:r>
                          </w:p>
                          <w:p w14:paraId="228F03A3" w14:textId="3156CBDC" w:rsidR="003A4CD8" w:rsidRPr="003A4CD8" w:rsidRDefault="003A4CD8" w:rsidP="003A4CD8">
                            <w:pPr>
                              <w:spacing w:after="0"/>
                            </w:pPr>
                            <w:r w:rsidRPr="003A4CD8">
                              <w:rPr>
                                <w:b/>
                                <w:bCs/>
                              </w:rPr>
                              <w:t xml:space="preserve">GCE Ordinary Level: </w:t>
                            </w:r>
                            <w:r w:rsidRPr="003A4CD8">
                              <w:t xml:space="preserve">Dharmasoka College, </w:t>
                            </w:r>
                            <w:proofErr w:type="spellStart"/>
                            <w:r w:rsidRPr="003A4CD8">
                              <w:t>Ambalangoda</w:t>
                            </w:r>
                            <w:proofErr w:type="spellEnd"/>
                            <w:r w:rsidRPr="003A4CD8">
                              <w:t xml:space="preserve"> (Achieved 8A Passes)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98A" id="Text Box 6" o:spid="_x0000_s1032" type="#_x0000_t202" style="position:absolute;margin-left:-42.4pt;margin-top:37.3pt;width:549.75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f+MQIAAFsEAAAOAAAAZHJzL2Uyb0RvYy54bWysVEuP2jAQvlfqf7B8LyEUWDY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" fillcolor="white [3201]" stroked="f" strokeweight=".5pt">
                <v:textbox>
                  <w:txbxContent>
                    <w:p w14:paraId="27FF5918" w14:textId="77777777" w:rsidR="003A4CD8" w:rsidRPr="003A4CD8" w:rsidRDefault="003A4CD8" w:rsidP="003A4CD8">
                      <w:pPr>
                        <w:spacing w:after="0"/>
                      </w:pPr>
                      <w:r w:rsidRPr="003A4CD8">
                        <w:rPr>
                          <w:b/>
                          <w:bCs/>
                        </w:rPr>
                        <w:t xml:space="preserve">BEng Software Engineering: </w:t>
                      </w:r>
                      <w:r w:rsidRPr="003A4CD8">
                        <w:t>University of Westminster (2021 - 2025)</w:t>
                      </w:r>
                    </w:p>
                    <w:p w14:paraId="0A09B44E" w14:textId="77777777" w:rsidR="003A4CD8" w:rsidRPr="003A4CD8" w:rsidRDefault="003A4CD8" w:rsidP="003A4CD8">
                      <w:pPr>
                        <w:spacing w:after="0"/>
                      </w:pPr>
                      <w:r w:rsidRPr="003A4CD8">
                        <w:rPr>
                          <w:b/>
                          <w:bCs/>
                        </w:rPr>
                        <w:t xml:space="preserve">GCE Advanced Level: </w:t>
                      </w:r>
                      <w:r w:rsidRPr="003A4CD8">
                        <w:t xml:space="preserve">Dharmasoka College, </w:t>
                      </w:r>
                      <w:proofErr w:type="spellStart"/>
                      <w:r w:rsidRPr="003A4CD8">
                        <w:t>Ambalangoda</w:t>
                      </w:r>
                      <w:proofErr w:type="spellEnd"/>
                      <w:r w:rsidRPr="003A4CD8">
                        <w:t xml:space="preserve"> (Chemistry (C), Physics (C), Mathematics (B)) - 2020</w:t>
                      </w:r>
                    </w:p>
                    <w:p w14:paraId="228F03A3" w14:textId="3156CBDC" w:rsidR="003A4CD8" w:rsidRPr="003A4CD8" w:rsidRDefault="003A4CD8" w:rsidP="003A4CD8">
                      <w:pPr>
                        <w:spacing w:after="0"/>
                      </w:pPr>
                      <w:r w:rsidRPr="003A4CD8">
                        <w:rPr>
                          <w:b/>
                          <w:bCs/>
                        </w:rPr>
                        <w:t xml:space="preserve">GCE Ordinary Level: </w:t>
                      </w:r>
                      <w:r w:rsidRPr="003A4CD8">
                        <w:t xml:space="preserve">Dharmasoka College, </w:t>
                      </w:r>
                      <w:proofErr w:type="spellStart"/>
                      <w:r w:rsidRPr="003A4CD8">
                        <w:t>Ambalangoda</w:t>
                      </w:r>
                      <w:proofErr w:type="spellEnd"/>
                      <w:r w:rsidRPr="003A4CD8">
                        <w:t xml:space="preserve"> (Achieved 8A Passes) -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63BAB" w14:textId="74AC0894" w:rsidR="006963F3" w:rsidRPr="006963F3" w:rsidRDefault="006963F3" w:rsidP="006963F3"/>
    <w:p w14:paraId="638B4A7F" w14:textId="2B28F187" w:rsidR="003A4CD8" w:rsidRPr="006963F3" w:rsidRDefault="003A4CD8" w:rsidP="003A4CD8"/>
    <w:p w14:paraId="77FA3582" w14:textId="264CCD16" w:rsidR="006963F3" w:rsidRDefault="003137D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580B3" wp14:editId="116383DB">
                <wp:simplePos x="0" y="0"/>
                <wp:positionH relativeFrom="margin">
                  <wp:posOffset>-537210</wp:posOffset>
                </wp:positionH>
                <wp:positionV relativeFrom="paragraph">
                  <wp:posOffset>815644</wp:posOffset>
                </wp:positionV>
                <wp:extent cx="6981825" cy="1995170"/>
                <wp:effectExtent l="0" t="0" r="9525" b="5080"/>
                <wp:wrapNone/>
                <wp:docPr id="14326442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99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8A18A" w14:textId="77777777" w:rsidR="00E9525E" w:rsidRDefault="00E9525E" w:rsidP="00E9525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chine Learning &amp; AI Projects</w:t>
                            </w:r>
                          </w:p>
                          <w:p w14:paraId="27A9FF0E" w14:textId="77777777" w:rsidR="00E9525E" w:rsidRPr="009D4DA4" w:rsidRDefault="00E9525E" w:rsidP="00E952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4DA4">
                              <w:rPr>
                                <w:b/>
                                <w:bCs/>
                              </w:rPr>
                              <w:t>FabricGuard</w:t>
                            </w:r>
                            <w:proofErr w:type="spellEnd"/>
                            <w:r w:rsidRPr="009D4DA4">
                              <w:rPr>
                                <w:b/>
                                <w:bCs/>
                              </w:rPr>
                              <w:t xml:space="preserve"> – Automated Fabric Quality Assessment System (2024 – 2025)</w:t>
                            </w:r>
                          </w:p>
                          <w:p w14:paraId="0B0A9C05" w14:textId="7126F2D2" w:rsidR="00E9525E" w:rsidRDefault="00E9525E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 xml:space="preserve">Developed an AI-based system for fabric defect detection and texture analysis using EfficientNetB3 with </w:t>
                            </w:r>
                            <w:r>
                              <w:t>SE Block and Handcraft texture features</w:t>
                            </w:r>
                            <w:r w:rsidRPr="009D4DA4">
                              <w:t xml:space="preserve">. Built a responsive PWA with a </w:t>
                            </w:r>
                            <w:proofErr w:type="spellStart"/>
                            <w:r w:rsidRPr="009D4DA4">
                              <w:t>FastAPI</w:t>
                            </w:r>
                            <w:proofErr w:type="spellEnd"/>
                            <w:r w:rsidRPr="009D4DA4">
                              <w:t xml:space="preserve"> backend and SQL database to enable real-time inference, report generation, and enhanced user experience.</w:t>
                            </w:r>
                          </w:p>
                          <w:p w14:paraId="31101C72" w14:textId="77777777" w:rsidR="00E9525E" w:rsidRPr="009D4DA4" w:rsidRDefault="00E9525E" w:rsidP="00E95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Beam Load Analyzer (2022–202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Group</w:t>
                            </w:r>
                          </w:p>
                          <w:p w14:paraId="522016D5" w14:textId="77777777" w:rsidR="00E9525E" w:rsidRDefault="00E9525E" w:rsidP="00E9525E">
                            <w:pPr>
                              <w:pStyle w:val="ListParagraph"/>
                              <w:spacing w:after="0"/>
                              <w:jc w:val="both"/>
                            </w:pPr>
                            <w:r>
                              <w:t>Created a mobile app that scans hand-drawn beam diagrams and performs structural load analysis, combining image processing with Flutter UI and Python backend.</w:t>
                            </w:r>
                          </w:p>
                          <w:p w14:paraId="3418C5EB" w14:textId="77777777" w:rsidR="00E9525E" w:rsidRPr="001467DD" w:rsidRDefault="00E9525E" w:rsidP="00E9525E">
                            <w:pPr>
                              <w:pStyle w:val="ListParagraph"/>
                              <w:spacing w:after="0"/>
                              <w:jc w:val="both"/>
                            </w:pPr>
                            <w:r>
                              <w:t>Technologies: Flutter, Firebase, Python</w:t>
                            </w:r>
                          </w:p>
                          <w:p w14:paraId="356D885C" w14:textId="77777777" w:rsidR="00E9525E" w:rsidRPr="001467DD" w:rsidRDefault="00E9525E" w:rsidP="00E9525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6150FE8" w14:textId="77777777" w:rsidR="00E9525E" w:rsidRPr="005E7F17" w:rsidRDefault="00E9525E" w:rsidP="00E952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80B3" id="_x0000_s1033" type="#_x0000_t202" style="position:absolute;margin-left:-42.3pt;margin-top:64.2pt;width:549.75pt;height:157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DGMgIAAFwEAAAOAAAAZHJzL2Uyb0RvYy54bWysVEuP2jAQvlfqf7B8LyEUdiEirCgrqkpo&#10;dyW22rNxbLDkeFzbkNBf37HDq9ueql6cGc94Ht83k+lDW2tyEM4rMCXNe31KhOFQKbMt6ffX5acx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" fillcolor="white [3201]" stroked="f" strokeweight=".5pt">
                <v:textbox>
                  <w:txbxContent>
                    <w:p w14:paraId="2F88A18A" w14:textId="77777777" w:rsidR="00E9525E" w:rsidRDefault="00E9525E" w:rsidP="00E9525E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chine Learning &amp; AI Projects</w:t>
                      </w:r>
                    </w:p>
                    <w:p w14:paraId="27A9FF0E" w14:textId="77777777" w:rsidR="00E9525E" w:rsidRPr="009D4DA4" w:rsidRDefault="00E9525E" w:rsidP="00E952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9D4DA4">
                        <w:rPr>
                          <w:b/>
                          <w:bCs/>
                        </w:rPr>
                        <w:t>FabricGuard</w:t>
                      </w:r>
                      <w:proofErr w:type="spellEnd"/>
                      <w:r w:rsidRPr="009D4DA4">
                        <w:rPr>
                          <w:b/>
                          <w:bCs/>
                        </w:rPr>
                        <w:t xml:space="preserve"> – Automated Fabric Quality Assessment System (2024 – 2025)</w:t>
                      </w:r>
                    </w:p>
                    <w:p w14:paraId="0B0A9C05" w14:textId="7126F2D2" w:rsidR="00E9525E" w:rsidRDefault="00E9525E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 xml:space="preserve">Developed an AI-based system for fabric defect detection and texture analysis using EfficientNetB3 with </w:t>
                      </w:r>
                      <w:r>
                        <w:t>SE Block and Handcraft texture features</w:t>
                      </w:r>
                      <w:r w:rsidRPr="009D4DA4">
                        <w:t xml:space="preserve">. Built a responsive PWA with a </w:t>
                      </w:r>
                      <w:proofErr w:type="spellStart"/>
                      <w:r w:rsidRPr="009D4DA4">
                        <w:t>FastAPI</w:t>
                      </w:r>
                      <w:proofErr w:type="spellEnd"/>
                      <w:r w:rsidRPr="009D4DA4">
                        <w:t xml:space="preserve"> backend and SQL database to enable real-time inference, report generation, and enhanced user experience.</w:t>
                      </w:r>
                    </w:p>
                    <w:p w14:paraId="31101C72" w14:textId="77777777" w:rsidR="00E9525E" w:rsidRPr="009D4DA4" w:rsidRDefault="00E9525E" w:rsidP="00E95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Beam Load Analyzer (2022–2023)</w:t>
                      </w:r>
                      <w:r>
                        <w:rPr>
                          <w:b/>
                          <w:bCs/>
                        </w:rPr>
                        <w:t xml:space="preserve"> - Group</w:t>
                      </w:r>
                    </w:p>
                    <w:p w14:paraId="522016D5" w14:textId="77777777" w:rsidR="00E9525E" w:rsidRDefault="00E9525E" w:rsidP="00E9525E">
                      <w:pPr>
                        <w:pStyle w:val="ListParagraph"/>
                        <w:spacing w:after="0"/>
                        <w:jc w:val="both"/>
                      </w:pPr>
                      <w:r>
                        <w:t>Created a mobile app that scans hand-drawn beam diagrams and performs structural load analysis, combining image processing with Flutter UI and Python backend.</w:t>
                      </w:r>
                    </w:p>
                    <w:p w14:paraId="3418C5EB" w14:textId="77777777" w:rsidR="00E9525E" w:rsidRPr="001467DD" w:rsidRDefault="00E9525E" w:rsidP="00E9525E">
                      <w:pPr>
                        <w:pStyle w:val="ListParagraph"/>
                        <w:spacing w:after="0"/>
                        <w:jc w:val="both"/>
                      </w:pPr>
                      <w:r>
                        <w:t>Technologies: Flutter, Firebase, Python</w:t>
                      </w:r>
                    </w:p>
                    <w:p w14:paraId="356D885C" w14:textId="77777777" w:rsidR="00E9525E" w:rsidRPr="001467DD" w:rsidRDefault="00E9525E" w:rsidP="00E9525E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46150FE8" w14:textId="77777777" w:rsidR="00E9525E" w:rsidRPr="005E7F17" w:rsidRDefault="00E9525E" w:rsidP="00E952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F3">
        <w:br w:type="page"/>
      </w:r>
    </w:p>
    <w:p w14:paraId="5031EC1E" w14:textId="1571CEAC" w:rsidR="006963F3" w:rsidRPr="006963F3" w:rsidRDefault="003A4CD8" w:rsidP="003A4C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8A0E0" wp14:editId="35EFB1AC">
                <wp:simplePos x="0" y="0"/>
                <wp:positionH relativeFrom="margin">
                  <wp:posOffset>-523875</wp:posOffset>
                </wp:positionH>
                <wp:positionV relativeFrom="paragraph">
                  <wp:posOffset>-696121</wp:posOffset>
                </wp:positionV>
                <wp:extent cx="6981825" cy="7983109"/>
                <wp:effectExtent l="0" t="0" r="9525" b="0"/>
                <wp:wrapNone/>
                <wp:docPr id="8558234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983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304A1" w14:textId="7E3E4CC2" w:rsidR="00FD1377" w:rsidRDefault="003A4CD8" w:rsidP="009D4DA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>Software Development Projects</w:t>
                            </w:r>
                          </w:p>
                          <w:p w14:paraId="57C6F9C6" w14:textId="51184770" w:rsidR="00FD1377" w:rsidRPr="00FD1377" w:rsidRDefault="009C47D0" w:rsidP="00FD1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377">
                              <w:rPr>
                                <w:b/>
                                <w:bCs/>
                              </w:rPr>
                              <w:t>Inventory</w:t>
                            </w:r>
                            <w:r w:rsidR="00FD1377" w:rsidRPr="00FD1377">
                              <w:rPr>
                                <w:b/>
                                <w:bCs/>
                              </w:rPr>
                              <w:t xml:space="preserve"> and Billing System (2025)</w:t>
                            </w:r>
                          </w:p>
                          <w:p w14:paraId="7CAAF3C3" w14:textId="1563AE5C" w:rsidR="00FD1377" w:rsidRDefault="00FD1377" w:rsidP="00FD1377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Developed an inventory and billing system.</w:t>
                            </w:r>
                          </w:p>
                          <w:p w14:paraId="37EF3877" w14:textId="1CAFB72D" w:rsidR="00FD1377" w:rsidRPr="00FD1377" w:rsidRDefault="00FD1377" w:rsidP="009C47D0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Technologies: Node.js, Express.js, SQLite</w:t>
                            </w:r>
                          </w:p>
                          <w:p w14:paraId="70FD3AA8" w14:textId="323A4871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4DA4">
                              <w:rPr>
                                <w:b/>
                                <w:bCs/>
                              </w:rPr>
                              <w:t>RestCountries</w:t>
                            </w:r>
                            <w:proofErr w:type="spellEnd"/>
                            <w:r w:rsidRPr="009D4DA4">
                              <w:rPr>
                                <w:b/>
                                <w:bCs/>
                              </w:rPr>
                              <w:t xml:space="preserve"> Middleware API System (2025)</w:t>
                            </w:r>
                          </w:p>
                          <w:p w14:paraId="3DC0205D" w14:textId="77777777" w:rsidR="009D4DA4" w:rsidRPr="009D4DA4" w:rsidRDefault="009D4DA4" w:rsidP="009D4DA4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 xml:space="preserve">Developed a secure Node.js middleware that integrates with the </w:t>
                            </w:r>
                            <w:proofErr w:type="spellStart"/>
                            <w:r w:rsidRPr="009D4DA4">
                              <w:t>RestCountries</w:t>
                            </w:r>
                            <w:proofErr w:type="spellEnd"/>
                            <w:r w:rsidRPr="009D4DA4">
                              <w:t xml:space="preserve"> API, offering endpoints for country data with user authentication and admin-level API key management. Packaged with Docker and backed by </w:t>
                            </w:r>
                            <w:proofErr w:type="gramStart"/>
                            <w:r w:rsidRPr="009D4DA4">
                              <w:t>a</w:t>
                            </w:r>
                            <w:proofErr w:type="gramEnd"/>
                            <w:r w:rsidRPr="009D4DA4">
                              <w:t xml:space="preserve"> SQLite database.</w:t>
                            </w:r>
                          </w:p>
                          <w:p w14:paraId="20E9F3E7" w14:textId="1C1304E1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Node.js,</w:t>
                            </w:r>
                            <w:r w:rsidR="00FD1377">
                              <w:t xml:space="preserve"> Express.js,</w:t>
                            </w:r>
                            <w:r w:rsidRPr="009D4DA4">
                              <w:t xml:space="preserve"> SQLite, Docker, JWT</w:t>
                            </w:r>
                          </w:p>
                          <w:p w14:paraId="4A3EAE1F" w14:textId="6B7D4674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4DA4">
                              <w:rPr>
                                <w:b/>
                                <w:bCs/>
                              </w:rPr>
                              <w:t>TravelTales</w:t>
                            </w:r>
                            <w:proofErr w:type="spellEnd"/>
                            <w:r w:rsidRPr="009D4DA4">
                              <w:rPr>
                                <w:b/>
                                <w:bCs/>
                              </w:rPr>
                              <w:t xml:space="preserve"> – Country Blog Platform </w:t>
                            </w:r>
                            <w:r w:rsidR="00423B8D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9D4DA4">
                              <w:rPr>
                                <w:b/>
                                <w:bCs/>
                              </w:rPr>
                              <w:t>2025)</w:t>
                            </w:r>
                          </w:p>
                          <w:p w14:paraId="61AAC6DB" w14:textId="5B329A0E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 xml:space="preserve">Created a full-stack blogging platform where users can post travel stories tagged with country-specific data. Implemented features like follow system, likes, comments, and blog search. </w:t>
                            </w:r>
                            <w:r w:rsidR="00BE1B81">
                              <w:t>Micro services b</w:t>
                            </w:r>
                            <w:r w:rsidRPr="009D4DA4">
                              <w:t xml:space="preserve">ackend is secured and </w:t>
                            </w:r>
                            <w:proofErr w:type="spellStart"/>
                            <w:r w:rsidRPr="009D4DA4">
                              <w:t>Dockerized</w:t>
                            </w:r>
                            <w:proofErr w:type="spellEnd"/>
                            <w:r w:rsidRPr="009D4DA4">
                              <w:t>.</w:t>
                            </w:r>
                          </w:p>
                          <w:p w14:paraId="6CAA8D33" w14:textId="6BF21181" w:rsidR="00FD1377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Node.js, Express.js, SQLite, Docker</w:t>
                            </w:r>
                            <w:r w:rsidR="00423B8D">
                              <w:t>, JWT</w:t>
                            </w:r>
                          </w:p>
                          <w:p w14:paraId="6834B56F" w14:textId="77777777" w:rsidR="00FD1377" w:rsidRPr="009D4DA4" w:rsidRDefault="00FD1377" w:rsidP="00FD1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Merchant Management Syste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2023)</w:t>
                            </w:r>
                          </w:p>
                          <w:p w14:paraId="49216254" w14:textId="77777777" w:rsidR="00FD1377" w:rsidRPr="009D4DA4" w:rsidRDefault="00FD1377" w:rsidP="00FD1377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Built a full-stack web application using Spring Boot and Angular 16 for managing merchant profiles with secure login, registration, and CRUD operations. Integrated MySQL/MariaDB for persistent data storage and connected frontend via RESTful APIs.</w:t>
                            </w:r>
                          </w:p>
                          <w:p w14:paraId="4426F860" w14:textId="4096819E" w:rsidR="009D4DA4" w:rsidRPr="009C47D0" w:rsidRDefault="00FD1377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Spring Boot, Angular, MySQL</w:t>
                            </w:r>
                          </w:p>
                          <w:p w14:paraId="26135551" w14:textId="6FCEEB41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Student Management System</w:t>
                            </w:r>
                            <w:r w:rsidR="00B34EB8">
                              <w:rPr>
                                <w:b/>
                                <w:bCs/>
                              </w:rPr>
                              <w:t xml:space="preserve"> (2023)</w:t>
                            </w:r>
                          </w:p>
                          <w:p w14:paraId="4EBCC11E" w14:textId="77777777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Developed a web app to manage student information, academic records, and course registrations using a Spring Boot backend with JSP frontend and MySQL integration.</w:t>
                            </w:r>
                          </w:p>
                          <w:p w14:paraId="2FF45CCC" w14:textId="68F758B2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Spring Boot, JSP, MySQL</w:t>
                            </w:r>
                          </w:p>
                          <w:p w14:paraId="4C98D40D" w14:textId="71BD89A2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Skin Consultation Center Management System</w:t>
                            </w:r>
                            <w:r w:rsidR="00B34EB8">
                              <w:rPr>
                                <w:b/>
                                <w:bCs/>
                              </w:rPr>
                              <w:t xml:space="preserve"> (2022)</w:t>
                            </w:r>
                          </w:p>
                          <w:p w14:paraId="1E0BDDAD" w14:textId="77777777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Created a Java Swing-based desktop application for managing appointments and consultations in a skincare center.</w:t>
                            </w:r>
                          </w:p>
                          <w:p w14:paraId="73A800CD" w14:textId="74129DBF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Java, Swing</w:t>
                            </w:r>
                          </w:p>
                          <w:p w14:paraId="0F33A1E6" w14:textId="6D6FD6A9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Fuel Queue Management System</w:t>
                            </w:r>
                            <w:r w:rsidR="00B34EB8">
                              <w:rPr>
                                <w:b/>
                                <w:bCs/>
                              </w:rPr>
                              <w:t xml:space="preserve"> (2022)</w:t>
                            </w:r>
                          </w:p>
                          <w:p w14:paraId="4AD6BDE9" w14:textId="77777777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Built a JavaFX desktop solution for managing fuel station queues and vehicle flow.</w:t>
                            </w:r>
                          </w:p>
                          <w:p w14:paraId="60B52B3A" w14:textId="093A969C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Java, JavaFX</w:t>
                            </w:r>
                          </w:p>
                          <w:p w14:paraId="53EFD809" w14:textId="77777777" w:rsidR="009C47D0" w:rsidRPr="00423B8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23B8D">
                              <w:rPr>
                                <w:b/>
                                <w:bCs/>
                              </w:rPr>
                              <w:t>MIDNIGHT – Band Websi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2022) - Group</w:t>
                            </w:r>
                          </w:p>
                          <w:p w14:paraId="333FA7BD" w14:textId="77777777" w:rsidR="009C47D0" w:rsidRPr="00423B8D" w:rsidRDefault="009C47D0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423B8D">
                              <w:t>Designed a static website for a fictional music band, showcasing media, profiles, and events.</w:t>
                            </w:r>
                          </w:p>
                          <w:p w14:paraId="67A8F4C7" w14:textId="27B099A4" w:rsidR="009C47D0" w:rsidRPr="00423B8D" w:rsidRDefault="009C47D0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423B8D">
                              <w:t>Technologies: HTML, CSS, JavaScript</w:t>
                            </w:r>
                          </w:p>
                          <w:p w14:paraId="57C35A05" w14:textId="77777777" w:rsidR="009C47D0" w:rsidRPr="00423B8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23B8D">
                              <w:rPr>
                                <w:b/>
                                <w:bCs/>
                              </w:rPr>
                              <w:t>Student’s Progress Predicting Syste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2022)</w:t>
                            </w:r>
                          </w:p>
                          <w:p w14:paraId="7C6168F3" w14:textId="77777777" w:rsidR="009C47D0" w:rsidRPr="00423B8D" w:rsidRDefault="009C47D0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423B8D">
                              <w:t>Developed a Python-based application to predict student academic performance using historical data and basic machine learning techniques.</w:t>
                            </w:r>
                          </w:p>
                          <w:p w14:paraId="29C388FD" w14:textId="40042B23" w:rsidR="005E7F17" w:rsidRDefault="009C47D0" w:rsidP="009C47D0">
                            <w:pPr>
                              <w:spacing w:after="0"/>
                              <w:ind w:firstLine="720"/>
                            </w:pPr>
                            <w:r w:rsidRPr="00423B8D">
                              <w:t>Technologies: Python</w:t>
                            </w:r>
                          </w:p>
                          <w:p w14:paraId="6FE6BD9F" w14:textId="77777777" w:rsidR="009C47D0" w:rsidRDefault="009C47D0" w:rsidP="009C47D0">
                            <w:pPr>
                              <w:spacing w:after="0"/>
                              <w:ind w:firstLine="720"/>
                            </w:pPr>
                          </w:p>
                          <w:p w14:paraId="3709B345" w14:textId="77777777" w:rsidR="009C47D0" w:rsidRDefault="009C47D0" w:rsidP="009C47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>Competitions &amp; Hackathons</w:t>
                            </w:r>
                          </w:p>
                          <w:p w14:paraId="0A2F2374" w14:textId="77777777" w:rsidR="009C47D0" w:rsidRPr="001467D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>Code Sprint 7.0 (2023) –</w:t>
                            </w:r>
                            <w:r>
                              <w:t xml:space="preserve"> </w:t>
                            </w:r>
                            <w:r w:rsidRPr="00423B8D">
                              <w:t xml:space="preserve">A member of a finalist team of the </w:t>
                            </w:r>
                            <w:proofErr w:type="spellStart"/>
                            <w:r w:rsidRPr="00423B8D">
                              <w:t>IdeaSprint</w:t>
                            </w:r>
                            <w:proofErr w:type="spellEnd"/>
                            <w:r w:rsidRPr="00423B8D">
                              <w:t xml:space="preserve"> </w:t>
                            </w:r>
                            <w:proofErr w:type="gramStart"/>
                            <w:r w:rsidRPr="00423B8D">
                              <w:t>( phase</w:t>
                            </w:r>
                            <w:proofErr w:type="gramEnd"/>
                            <w:r w:rsidRPr="00423B8D">
                              <w:t xml:space="preserve"> </w:t>
                            </w:r>
                            <w:proofErr w:type="gramStart"/>
                            <w:r w:rsidRPr="00423B8D">
                              <w:t>1 )</w:t>
                            </w:r>
                            <w:proofErr w:type="gramEnd"/>
                            <w:r w:rsidRPr="00423B8D">
                              <w:t xml:space="preserve"> organized by IEEE of Informatics Institute of Technology.</w:t>
                            </w:r>
                          </w:p>
                          <w:p w14:paraId="4D6FD442" w14:textId="77777777" w:rsidR="009C47D0" w:rsidRPr="001467D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 xml:space="preserve">Microsoft Imagine Cup (2023) – </w:t>
                            </w:r>
                            <w:r w:rsidRPr="001467DD">
                              <w:t>Developed an innovative tech-based solution for a global competition.</w:t>
                            </w:r>
                          </w:p>
                          <w:p w14:paraId="25CBF62C" w14:textId="77777777" w:rsidR="009C47D0" w:rsidRPr="005E7F17" w:rsidRDefault="009C47D0" w:rsidP="009C47D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A0E0" id="_x0000_s1034" type="#_x0000_t202" style="position:absolute;margin-left:-41.25pt;margin-top:-54.8pt;width:549.75pt;height:628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" fillcolor="white [3201]" stroked="f" strokeweight=".5pt">
                <v:textbox>
                  <w:txbxContent>
                    <w:p w14:paraId="6DE304A1" w14:textId="7E3E4CC2" w:rsidR="00FD1377" w:rsidRDefault="003A4CD8" w:rsidP="009D4DA4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1467DD">
                        <w:rPr>
                          <w:b/>
                          <w:bCs/>
                        </w:rPr>
                        <w:t>Software Development Projects</w:t>
                      </w:r>
                    </w:p>
                    <w:p w14:paraId="57C6F9C6" w14:textId="51184770" w:rsidR="00FD1377" w:rsidRPr="00FD1377" w:rsidRDefault="009C47D0" w:rsidP="00FD1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FD1377">
                        <w:rPr>
                          <w:b/>
                          <w:bCs/>
                        </w:rPr>
                        <w:t>Inventory</w:t>
                      </w:r>
                      <w:r w:rsidR="00FD1377" w:rsidRPr="00FD1377">
                        <w:rPr>
                          <w:b/>
                          <w:bCs/>
                        </w:rPr>
                        <w:t xml:space="preserve"> and Billing System (2025)</w:t>
                      </w:r>
                    </w:p>
                    <w:p w14:paraId="7CAAF3C3" w14:textId="1563AE5C" w:rsidR="00FD1377" w:rsidRDefault="00FD1377" w:rsidP="00FD1377">
                      <w:pPr>
                        <w:spacing w:after="0"/>
                        <w:ind w:left="720"/>
                        <w:jc w:val="both"/>
                      </w:pPr>
                      <w:r>
                        <w:t>Developed an inventory and billing system.</w:t>
                      </w:r>
                    </w:p>
                    <w:p w14:paraId="37EF3877" w14:textId="1CAFB72D" w:rsidR="00FD1377" w:rsidRPr="00FD1377" w:rsidRDefault="00FD1377" w:rsidP="009C47D0">
                      <w:pPr>
                        <w:spacing w:after="0"/>
                        <w:ind w:left="720"/>
                        <w:jc w:val="both"/>
                      </w:pPr>
                      <w:r>
                        <w:t>Technologies: Node.js, Express.js, SQLite</w:t>
                      </w:r>
                    </w:p>
                    <w:p w14:paraId="70FD3AA8" w14:textId="323A4871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9D4DA4">
                        <w:rPr>
                          <w:b/>
                          <w:bCs/>
                        </w:rPr>
                        <w:t>RestCountries</w:t>
                      </w:r>
                      <w:proofErr w:type="spellEnd"/>
                      <w:r w:rsidRPr="009D4DA4">
                        <w:rPr>
                          <w:b/>
                          <w:bCs/>
                        </w:rPr>
                        <w:t xml:space="preserve"> Middleware API System (2025)</w:t>
                      </w:r>
                    </w:p>
                    <w:p w14:paraId="3DC0205D" w14:textId="77777777" w:rsidR="009D4DA4" w:rsidRPr="009D4DA4" w:rsidRDefault="009D4DA4" w:rsidP="009D4DA4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 xml:space="preserve">Developed a secure Node.js middleware that integrates with the </w:t>
                      </w:r>
                      <w:proofErr w:type="spellStart"/>
                      <w:r w:rsidRPr="009D4DA4">
                        <w:t>RestCountries</w:t>
                      </w:r>
                      <w:proofErr w:type="spellEnd"/>
                      <w:r w:rsidRPr="009D4DA4">
                        <w:t xml:space="preserve"> API, offering endpoints for country data with user authentication and admin-level API key management. Packaged with Docker and backed by </w:t>
                      </w:r>
                      <w:proofErr w:type="gramStart"/>
                      <w:r w:rsidRPr="009D4DA4">
                        <w:t>a</w:t>
                      </w:r>
                      <w:proofErr w:type="gramEnd"/>
                      <w:r w:rsidRPr="009D4DA4">
                        <w:t xml:space="preserve"> SQLite database.</w:t>
                      </w:r>
                    </w:p>
                    <w:p w14:paraId="20E9F3E7" w14:textId="1C1304E1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Node.js,</w:t>
                      </w:r>
                      <w:r w:rsidR="00FD1377">
                        <w:t xml:space="preserve"> Express.js,</w:t>
                      </w:r>
                      <w:r w:rsidRPr="009D4DA4">
                        <w:t xml:space="preserve"> SQLite, Docker, JWT</w:t>
                      </w:r>
                    </w:p>
                    <w:p w14:paraId="4A3EAE1F" w14:textId="6B7D4674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9D4DA4">
                        <w:rPr>
                          <w:b/>
                          <w:bCs/>
                        </w:rPr>
                        <w:t>TravelTales</w:t>
                      </w:r>
                      <w:proofErr w:type="spellEnd"/>
                      <w:r w:rsidRPr="009D4DA4">
                        <w:rPr>
                          <w:b/>
                          <w:bCs/>
                        </w:rPr>
                        <w:t xml:space="preserve"> – Country Blog Platform </w:t>
                      </w:r>
                      <w:r w:rsidR="00423B8D">
                        <w:rPr>
                          <w:b/>
                          <w:bCs/>
                        </w:rPr>
                        <w:t>(</w:t>
                      </w:r>
                      <w:r w:rsidRPr="009D4DA4">
                        <w:rPr>
                          <w:b/>
                          <w:bCs/>
                        </w:rPr>
                        <w:t>2025)</w:t>
                      </w:r>
                    </w:p>
                    <w:p w14:paraId="61AAC6DB" w14:textId="5B329A0E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 xml:space="preserve">Created a full-stack blogging platform where users can post travel stories tagged with country-specific data. Implemented features like follow system, likes, comments, and blog search. </w:t>
                      </w:r>
                      <w:r w:rsidR="00BE1B81">
                        <w:t>Micro services b</w:t>
                      </w:r>
                      <w:r w:rsidRPr="009D4DA4">
                        <w:t xml:space="preserve">ackend is secured and </w:t>
                      </w:r>
                      <w:proofErr w:type="spellStart"/>
                      <w:r w:rsidRPr="009D4DA4">
                        <w:t>Dockerized</w:t>
                      </w:r>
                      <w:proofErr w:type="spellEnd"/>
                      <w:r w:rsidRPr="009D4DA4">
                        <w:t>.</w:t>
                      </w:r>
                    </w:p>
                    <w:p w14:paraId="6CAA8D33" w14:textId="6BF21181" w:rsidR="00FD1377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Node.js, Express.js, SQLite, Docker</w:t>
                      </w:r>
                      <w:r w:rsidR="00423B8D">
                        <w:t>, JWT</w:t>
                      </w:r>
                    </w:p>
                    <w:p w14:paraId="6834B56F" w14:textId="77777777" w:rsidR="00FD1377" w:rsidRPr="009D4DA4" w:rsidRDefault="00FD1377" w:rsidP="00FD1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Merchant Management System</w:t>
                      </w:r>
                      <w:r>
                        <w:rPr>
                          <w:b/>
                          <w:bCs/>
                        </w:rPr>
                        <w:t xml:space="preserve"> (2023)</w:t>
                      </w:r>
                    </w:p>
                    <w:p w14:paraId="49216254" w14:textId="77777777" w:rsidR="00FD1377" w:rsidRPr="009D4DA4" w:rsidRDefault="00FD1377" w:rsidP="00FD1377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Built a full-stack web application using Spring Boot and Angular 16 for managing merchant profiles with secure login, registration, and CRUD operations. Integrated MySQL/MariaDB for persistent data storage and connected frontend via RESTful APIs.</w:t>
                      </w:r>
                    </w:p>
                    <w:p w14:paraId="4426F860" w14:textId="4096819E" w:rsidR="009D4DA4" w:rsidRPr="009C47D0" w:rsidRDefault="00FD1377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Spring Boot, Angular, MySQL</w:t>
                      </w:r>
                    </w:p>
                    <w:p w14:paraId="26135551" w14:textId="6FCEEB41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Student Management System</w:t>
                      </w:r>
                      <w:r w:rsidR="00B34EB8">
                        <w:rPr>
                          <w:b/>
                          <w:bCs/>
                        </w:rPr>
                        <w:t xml:space="preserve"> (2023)</w:t>
                      </w:r>
                    </w:p>
                    <w:p w14:paraId="4EBCC11E" w14:textId="77777777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Developed a web app to manage student information, academic records, and course registrations using a Spring Boot backend with JSP frontend and MySQL integration.</w:t>
                      </w:r>
                    </w:p>
                    <w:p w14:paraId="2FF45CCC" w14:textId="68F758B2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Spring Boot, JSP, MySQL</w:t>
                      </w:r>
                    </w:p>
                    <w:p w14:paraId="4C98D40D" w14:textId="71BD89A2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Skin Consultation Center Management System</w:t>
                      </w:r>
                      <w:r w:rsidR="00B34EB8">
                        <w:rPr>
                          <w:b/>
                          <w:bCs/>
                        </w:rPr>
                        <w:t xml:space="preserve"> (2022)</w:t>
                      </w:r>
                    </w:p>
                    <w:p w14:paraId="1E0BDDAD" w14:textId="77777777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Created a Java Swing-based desktop application for managing appointments and consultations in a skincare center.</w:t>
                      </w:r>
                    </w:p>
                    <w:p w14:paraId="73A800CD" w14:textId="74129DBF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Java, Swing</w:t>
                      </w:r>
                    </w:p>
                    <w:p w14:paraId="0F33A1E6" w14:textId="6D6FD6A9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Fuel Queue Management System</w:t>
                      </w:r>
                      <w:r w:rsidR="00B34EB8">
                        <w:rPr>
                          <w:b/>
                          <w:bCs/>
                        </w:rPr>
                        <w:t xml:space="preserve"> (2022)</w:t>
                      </w:r>
                    </w:p>
                    <w:p w14:paraId="4AD6BDE9" w14:textId="77777777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Built a JavaFX desktop solution for managing fuel station queues and vehicle flow.</w:t>
                      </w:r>
                    </w:p>
                    <w:p w14:paraId="60B52B3A" w14:textId="093A969C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Java, JavaFX</w:t>
                      </w:r>
                    </w:p>
                    <w:p w14:paraId="53EFD809" w14:textId="77777777" w:rsidR="009C47D0" w:rsidRPr="00423B8D" w:rsidRDefault="009C47D0" w:rsidP="009C47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423B8D">
                        <w:rPr>
                          <w:b/>
                          <w:bCs/>
                        </w:rPr>
                        <w:t>MIDNIGHT – Band Website</w:t>
                      </w:r>
                      <w:r>
                        <w:rPr>
                          <w:b/>
                          <w:bCs/>
                        </w:rPr>
                        <w:t xml:space="preserve"> (2022) - Group</w:t>
                      </w:r>
                    </w:p>
                    <w:p w14:paraId="333FA7BD" w14:textId="77777777" w:rsidR="009C47D0" w:rsidRPr="00423B8D" w:rsidRDefault="009C47D0" w:rsidP="009C47D0">
                      <w:pPr>
                        <w:pStyle w:val="ListParagraph"/>
                        <w:spacing w:after="0"/>
                        <w:jc w:val="both"/>
                      </w:pPr>
                      <w:r w:rsidRPr="00423B8D">
                        <w:t>Designed a static website for a fictional music band, showcasing media, profiles, and events.</w:t>
                      </w:r>
                    </w:p>
                    <w:p w14:paraId="67A8F4C7" w14:textId="27B099A4" w:rsidR="009C47D0" w:rsidRPr="00423B8D" w:rsidRDefault="009C47D0" w:rsidP="009C47D0">
                      <w:pPr>
                        <w:pStyle w:val="ListParagraph"/>
                        <w:spacing w:after="0"/>
                        <w:jc w:val="both"/>
                      </w:pPr>
                      <w:r w:rsidRPr="00423B8D">
                        <w:t>Technologies: HTML, CSS, JavaScript</w:t>
                      </w:r>
                    </w:p>
                    <w:p w14:paraId="57C35A05" w14:textId="77777777" w:rsidR="009C47D0" w:rsidRPr="00423B8D" w:rsidRDefault="009C47D0" w:rsidP="009C47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423B8D">
                        <w:rPr>
                          <w:b/>
                          <w:bCs/>
                        </w:rPr>
                        <w:t>Student’s Progress Predicting System</w:t>
                      </w:r>
                      <w:r>
                        <w:rPr>
                          <w:b/>
                          <w:bCs/>
                        </w:rPr>
                        <w:t xml:space="preserve"> (2022)</w:t>
                      </w:r>
                    </w:p>
                    <w:p w14:paraId="7C6168F3" w14:textId="77777777" w:rsidR="009C47D0" w:rsidRPr="00423B8D" w:rsidRDefault="009C47D0" w:rsidP="009C47D0">
                      <w:pPr>
                        <w:pStyle w:val="ListParagraph"/>
                        <w:spacing w:after="0"/>
                        <w:jc w:val="both"/>
                      </w:pPr>
                      <w:r w:rsidRPr="00423B8D">
                        <w:t>Developed a Python-based application to predict student academic performance using historical data and basic machine learning techniques.</w:t>
                      </w:r>
                    </w:p>
                    <w:p w14:paraId="29C388FD" w14:textId="40042B23" w:rsidR="005E7F17" w:rsidRDefault="009C47D0" w:rsidP="009C47D0">
                      <w:pPr>
                        <w:spacing w:after="0"/>
                        <w:ind w:firstLine="720"/>
                      </w:pPr>
                      <w:r w:rsidRPr="00423B8D">
                        <w:t>Technologies: Python</w:t>
                      </w:r>
                    </w:p>
                    <w:p w14:paraId="6FE6BD9F" w14:textId="77777777" w:rsidR="009C47D0" w:rsidRDefault="009C47D0" w:rsidP="009C47D0">
                      <w:pPr>
                        <w:spacing w:after="0"/>
                        <w:ind w:firstLine="720"/>
                      </w:pPr>
                    </w:p>
                    <w:p w14:paraId="3709B345" w14:textId="77777777" w:rsidR="009C47D0" w:rsidRDefault="009C47D0" w:rsidP="009C47D0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1467DD">
                        <w:rPr>
                          <w:b/>
                          <w:bCs/>
                        </w:rPr>
                        <w:t>Competitions &amp; Hackathons</w:t>
                      </w:r>
                    </w:p>
                    <w:p w14:paraId="0A2F2374" w14:textId="77777777" w:rsidR="009C47D0" w:rsidRPr="001467DD" w:rsidRDefault="009C47D0" w:rsidP="009C4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1467DD">
                        <w:rPr>
                          <w:b/>
                          <w:bCs/>
                        </w:rPr>
                        <w:t>Code Sprint 7.0 (2023) –</w:t>
                      </w:r>
                      <w:r>
                        <w:t xml:space="preserve"> </w:t>
                      </w:r>
                      <w:r w:rsidRPr="00423B8D">
                        <w:t xml:space="preserve">A member of a finalist team of the </w:t>
                      </w:r>
                      <w:proofErr w:type="spellStart"/>
                      <w:r w:rsidRPr="00423B8D">
                        <w:t>IdeaSprint</w:t>
                      </w:r>
                      <w:proofErr w:type="spellEnd"/>
                      <w:r w:rsidRPr="00423B8D">
                        <w:t xml:space="preserve"> </w:t>
                      </w:r>
                      <w:proofErr w:type="gramStart"/>
                      <w:r w:rsidRPr="00423B8D">
                        <w:t>( phase</w:t>
                      </w:r>
                      <w:proofErr w:type="gramEnd"/>
                      <w:r w:rsidRPr="00423B8D">
                        <w:t xml:space="preserve"> </w:t>
                      </w:r>
                      <w:proofErr w:type="gramStart"/>
                      <w:r w:rsidRPr="00423B8D">
                        <w:t>1 )</w:t>
                      </w:r>
                      <w:proofErr w:type="gramEnd"/>
                      <w:r w:rsidRPr="00423B8D">
                        <w:t xml:space="preserve"> organized by IEEE of Informatics Institute of Technology.</w:t>
                      </w:r>
                    </w:p>
                    <w:p w14:paraId="4D6FD442" w14:textId="77777777" w:rsidR="009C47D0" w:rsidRPr="001467DD" w:rsidRDefault="009C47D0" w:rsidP="009C4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 w:rsidRPr="001467DD">
                        <w:rPr>
                          <w:b/>
                          <w:bCs/>
                        </w:rPr>
                        <w:t xml:space="preserve">Microsoft Imagine Cup (2023) – </w:t>
                      </w:r>
                      <w:r w:rsidRPr="001467DD">
                        <w:t>Developed an innovative tech-based solution for a global competition.</w:t>
                      </w:r>
                    </w:p>
                    <w:p w14:paraId="25CBF62C" w14:textId="77777777" w:rsidR="009C47D0" w:rsidRPr="005E7F17" w:rsidRDefault="009C47D0" w:rsidP="009C47D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328B6" w14:textId="4E0FDE0D" w:rsidR="006963F3" w:rsidRDefault="006963F3" w:rsidP="006963F3"/>
    <w:p w14:paraId="6DF1BD12" w14:textId="0D887C2D" w:rsidR="00053D71" w:rsidRPr="00053D71" w:rsidRDefault="00053D71" w:rsidP="00053D71"/>
    <w:p w14:paraId="10AD3D63" w14:textId="7EBC1FFA" w:rsidR="00053D71" w:rsidRPr="00053D71" w:rsidRDefault="00053D71" w:rsidP="00053D71"/>
    <w:p w14:paraId="0A4918D3" w14:textId="19463CDF" w:rsidR="00053D71" w:rsidRPr="00053D71" w:rsidRDefault="00053D71" w:rsidP="00053D71"/>
    <w:p w14:paraId="7EB5D9B4" w14:textId="07A082AE" w:rsidR="00053D71" w:rsidRPr="00053D71" w:rsidRDefault="00053D71" w:rsidP="00053D71"/>
    <w:p w14:paraId="0A87A6F8" w14:textId="09A2082B" w:rsidR="00053D71" w:rsidRPr="00053D71" w:rsidRDefault="00053D71" w:rsidP="00053D71"/>
    <w:p w14:paraId="2867E2D7" w14:textId="3A10258D" w:rsidR="00053D71" w:rsidRPr="00053D71" w:rsidRDefault="00053D71" w:rsidP="00053D71"/>
    <w:p w14:paraId="32672CC5" w14:textId="07FB7CC3" w:rsidR="00053D71" w:rsidRPr="00053D71" w:rsidRDefault="00053D71" w:rsidP="00053D71"/>
    <w:p w14:paraId="56889169" w14:textId="4A73635C" w:rsidR="00053D71" w:rsidRPr="00053D71" w:rsidRDefault="00053D71" w:rsidP="00053D71"/>
    <w:p w14:paraId="24D17C8B" w14:textId="7096D7A6" w:rsidR="00053D71" w:rsidRPr="00053D71" w:rsidRDefault="00053D71" w:rsidP="00053D71"/>
    <w:p w14:paraId="05BE25A4" w14:textId="6DBBB2D2" w:rsidR="00053D71" w:rsidRPr="00053D71" w:rsidRDefault="00053D71" w:rsidP="00053D71"/>
    <w:p w14:paraId="7F411CEF" w14:textId="355F0A82" w:rsidR="00053D71" w:rsidRPr="00053D71" w:rsidRDefault="00053D71" w:rsidP="00053D71"/>
    <w:p w14:paraId="1B7DDD27" w14:textId="02FFAD00" w:rsidR="00053D71" w:rsidRPr="00053D71" w:rsidRDefault="00053D71" w:rsidP="00053D71"/>
    <w:p w14:paraId="15B94654" w14:textId="42A70069" w:rsidR="00053D71" w:rsidRPr="00053D71" w:rsidRDefault="00053D71" w:rsidP="00053D71"/>
    <w:p w14:paraId="4458C8B7" w14:textId="2ABF2729" w:rsidR="00053D71" w:rsidRPr="00053D71" w:rsidRDefault="00053D71" w:rsidP="00053D71"/>
    <w:p w14:paraId="5F22A0FA" w14:textId="18EEDA19" w:rsidR="00053D71" w:rsidRPr="00053D71" w:rsidRDefault="00053D71" w:rsidP="00053D71"/>
    <w:p w14:paraId="1BAA5ADF" w14:textId="1E350AD4" w:rsidR="00053D71" w:rsidRPr="00053D71" w:rsidRDefault="00053D71" w:rsidP="00053D71"/>
    <w:p w14:paraId="7A417225" w14:textId="036EA519" w:rsidR="00053D71" w:rsidRPr="00053D71" w:rsidRDefault="00053D71" w:rsidP="00053D71"/>
    <w:p w14:paraId="0A33B92E" w14:textId="19B96DE1" w:rsidR="00053D71" w:rsidRPr="00053D71" w:rsidRDefault="00053D71" w:rsidP="00053D71"/>
    <w:p w14:paraId="13A893F7" w14:textId="6E183DF8" w:rsidR="00053D71" w:rsidRPr="00053D71" w:rsidRDefault="00053D71" w:rsidP="00053D71"/>
    <w:p w14:paraId="6F785A2E" w14:textId="4E1D8FB0" w:rsidR="00053D71" w:rsidRDefault="00053D71" w:rsidP="00053D71"/>
    <w:p w14:paraId="69B6F1D3" w14:textId="05F31EB6" w:rsidR="00053D71" w:rsidRDefault="003137D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486B5" wp14:editId="4DA2A7F9">
                <wp:simplePos x="0" y="0"/>
                <wp:positionH relativeFrom="column">
                  <wp:posOffset>-525780</wp:posOffset>
                </wp:positionH>
                <wp:positionV relativeFrom="paragraph">
                  <wp:posOffset>1461296</wp:posOffset>
                </wp:positionV>
                <wp:extent cx="6934200" cy="838200"/>
                <wp:effectExtent l="0" t="0" r="0" b="0"/>
                <wp:wrapNone/>
                <wp:docPr id="3036171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CB39C" w14:textId="341458A6" w:rsidR="00307929" w:rsidRDefault="007F0235" w:rsidP="00307929">
                            <w:pPr>
                              <w:spacing w:after="0"/>
                            </w:pPr>
                            <w:r>
                              <w:t>Java (Spring Boot/MVC) |Python |</w:t>
                            </w:r>
                            <w:r w:rsidR="00BE1B81">
                              <w:t xml:space="preserve"> </w:t>
                            </w:r>
                            <w:r>
                              <w:t>JavaScript</w:t>
                            </w:r>
                            <w:r w:rsidR="00BE1B81">
                              <w:t xml:space="preserve"> | Nodejs | </w:t>
                            </w:r>
                            <w:proofErr w:type="spellStart"/>
                            <w:r w:rsidR="00BE1B81">
                              <w:t>Expressjs</w:t>
                            </w:r>
                            <w:proofErr w:type="spellEnd"/>
                            <w:r>
                              <w:t xml:space="preserve"> |</w:t>
                            </w:r>
                            <w:r w:rsidR="00BE1B81" w:rsidRPr="00BE1B81">
                              <w:t xml:space="preserve"> </w:t>
                            </w:r>
                            <w:proofErr w:type="spellStart"/>
                            <w:r w:rsidR="00BE1B81">
                              <w:t>FastAPI</w:t>
                            </w:r>
                            <w:proofErr w:type="spellEnd"/>
                            <w:r w:rsidR="00BE1B81">
                              <w:t xml:space="preserve"> |</w:t>
                            </w:r>
                            <w:r>
                              <w:t xml:space="preserve"> jQuery | PHP | React |</w:t>
                            </w:r>
                            <w:r w:rsidR="00BE1B81" w:rsidRPr="00BE1B81">
                              <w:t xml:space="preserve"> </w:t>
                            </w:r>
                            <w:r w:rsidR="00BE1B81">
                              <w:t xml:space="preserve">Bootstrap | MySQL | </w:t>
                            </w:r>
                            <w:r w:rsidR="00B34EB8">
                              <w:t>PostgreSQL |</w:t>
                            </w:r>
                            <w:r w:rsidR="00BE1B81">
                              <w:t xml:space="preserve"> Oracle |</w:t>
                            </w:r>
                            <w:r>
                              <w:t xml:space="preserve"> R | </w:t>
                            </w:r>
                            <w:r w:rsidR="00307929">
                              <w:t>GIT</w:t>
                            </w:r>
                            <w:r w:rsidR="00BE1B81">
                              <w:t xml:space="preserve"> | </w:t>
                            </w:r>
                            <w:r w:rsidR="00307929">
                              <w:t>Micro Services | Rest API | Machine Learning | Debugging | Cybersecurity | DB Management | Testing</w:t>
                            </w:r>
                            <w:r w:rsidR="00BE1B81">
                              <w:t xml:space="preserve"> |</w:t>
                            </w:r>
                            <w:r w:rsidR="00307929">
                              <w:t xml:space="preserve"> Excel | Power</w:t>
                            </w:r>
                            <w:r w:rsidR="00974686">
                              <w:t xml:space="preserve"> </w:t>
                            </w:r>
                            <w:r w:rsidR="00307929">
                              <w:t>B</w:t>
                            </w:r>
                            <w:r w:rsidR="00974686">
                              <w:t>I</w:t>
                            </w:r>
                            <w:r w:rsidR="004B559B">
                              <w:t xml:space="preserve"> | </w:t>
                            </w:r>
                            <w:proofErr w:type="spellStart"/>
                            <w:r w:rsidR="004B559B">
                              <w:t>ElectronJs</w:t>
                            </w:r>
                            <w:proofErr w:type="spellEnd"/>
                            <w:r w:rsidR="00974686">
                              <w:t xml:space="preserve"> |</w:t>
                            </w:r>
                            <w:r w:rsidR="003C5524">
                              <w:t xml:space="preserve"> Docker</w:t>
                            </w:r>
                            <w:r w:rsidR="00BE1B81">
                              <w:t xml:space="preserve"> |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86B5" id="Text Box 9" o:spid="_x0000_s1035" type="#_x0000_t202" style="position:absolute;margin-left:-41.4pt;margin-top:115.05pt;width:546pt;height:6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" fillcolor="white [3201]" stroked="f" strokeweight=".5pt">
                <v:textbox>
                  <w:txbxContent>
                    <w:p w14:paraId="78ECB39C" w14:textId="341458A6" w:rsidR="00307929" w:rsidRDefault="007F0235" w:rsidP="00307929">
                      <w:pPr>
                        <w:spacing w:after="0"/>
                      </w:pPr>
                      <w:r>
                        <w:t>Java (Spring Boot/MVC) |Python |</w:t>
                      </w:r>
                      <w:r w:rsidR="00BE1B81">
                        <w:t xml:space="preserve"> </w:t>
                      </w:r>
                      <w:r>
                        <w:t>JavaScript</w:t>
                      </w:r>
                      <w:r w:rsidR="00BE1B81">
                        <w:t xml:space="preserve"> | Nodejs | </w:t>
                      </w:r>
                      <w:proofErr w:type="spellStart"/>
                      <w:r w:rsidR="00BE1B81">
                        <w:t>Expressjs</w:t>
                      </w:r>
                      <w:proofErr w:type="spellEnd"/>
                      <w:r>
                        <w:t xml:space="preserve"> |</w:t>
                      </w:r>
                      <w:r w:rsidR="00BE1B81" w:rsidRPr="00BE1B81">
                        <w:t xml:space="preserve"> </w:t>
                      </w:r>
                      <w:proofErr w:type="spellStart"/>
                      <w:r w:rsidR="00BE1B81">
                        <w:t>FastAPI</w:t>
                      </w:r>
                      <w:proofErr w:type="spellEnd"/>
                      <w:r w:rsidR="00BE1B81">
                        <w:t xml:space="preserve"> |</w:t>
                      </w:r>
                      <w:r>
                        <w:t xml:space="preserve"> jQuery | PHP | React |</w:t>
                      </w:r>
                      <w:r w:rsidR="00BE1B81" w:rsidRPr="00BE1B81">
                        <w:t xml:space="preserve"> </w:t>
                      </w:r>
                      <w:r w:rsidR="00BE1B81">
                        <w:t xml:space="preserve">Bootstrap | MySQL | </w:t>
                      </w:r>
                      <w:r w:rsidR="00B34EB8">
                        <w:t>PostgreSQL |</w:t>
                      </w:r>
                      <w:r w:rsidR="00BE1B81">
                        <w:t xml:space="preserve"> Oracle |</w:t>
                      </w:r>
                      <w:r>
                        <w:t xml:space="preserve"> R | </w:t>
                      </w:r>
                      <w:r w:rsidR="00307929">
                        <w:t>GIT</w:t>
                      </w:r>
                      <w:r w:rsidR="00BE1B81">
                        <w:t xml:space="preserve"> | </w:t>
                      </w:r>
                      <w:r w:rsidR="00307929">
                        <w:t>Micro Services | Rest API | Machine Learning | Debugging | Cybersecurity | DB Management | Testing</w:t>
                      </w:r>
                      <w:r w:rsidR="00BE1B81">
                        <w:t xml:space="preserve"> |</w:t>
                      </w:r>
                      <w:r w:rsidR="00307929">
                        <w:t xml:space="preserve"> Excel | Power</w:t>
                      </w:r>
                      <w:r w:rsidR="00974686">
                        <w:t xml:space="preserve"> </w:t>
                      </w:r>
                      <w:r w:rsidR="00307929">
                        <w:t>B</w:t>
                      </w:r>
                      <w:r w:rsidR="00974686">
                        <w:t>I</w:t>
                      </w:r>
                      <w:r w:rsidR="004B559B">
                        <w:t xml:space="preserve"> | </w:t>
                      </w:r>
                      <w:proofErr w:type="spellStart"/>
                      <w:r w:rsidR="004B559B">
                        <w:t>ElectronJs</w:t>
                      </w:r>
                      <w:proofErr w:type="spellEnd"/>
                      <w:r w:rsidR="00974686">
                        <w:t xml:space="preserve"> |</w:t>
                      </w:r>
                      <w:r w:rsidR="003C5524">
                        <w:t xml:space="preserve"> Docker</w:t>
                      </w:r>
                      <w:r w:rsidR="00BE1B81">
                        <w:t xml:space="preserve"> | J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4A5A5" wp14:editId="59135612">
                <wp:simplePos x="0" y="0"/>
                <wp:positionH relativeFrom="column">
                  <wp:posOffset>-589280</wp:posOffset>
                </wp:positionH>
                <wp:positionV relativeFrom="paragraph">
                  <wp:posOffset>1346835</wp:posOffset>
                </wp:positionV>
                <wp:extent cx="7077075" cy="0"/>
                <wp:effectExtent l="0" t="0" r="0" b="0"/>
                <wp:wrapNone/>
                <wp:docPr id="14781255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F61F6" id="Straight Connector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4pt,106.05pt" to="510.8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xKfcP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2EE50" wp14:editId="33C64A0B">
                <wp:simplePos x="0" y="0"/>
                <wp:positionH relativeFrom="column">
                  <wp:posOffset>-426085</wp:posOffset>
                </wp:positionH>
                <wp:positionV relativeFrom="paragraph">
                  <wp:posOffset>1040926</wp:posOffset>
                </wp:positionV>
                <wp:extent cx="2228850" cy="342900"/>
                <wp:effectExtent l="0" t="0" r="0" b="0"/>
                <wp:wrapNone/>
                <wp:docPr id="2325333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B70C" w14:textId="1C3D0F34" w:rsidR="007F0235" w:rsidRPr="0012164E" w:rsidRDefault="007F0235" w:rsidP="007F02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EE50" id="_x0000_s1036" type="#_x0000_t202" style="position:absolute;margin-left:-33.55pt;margin-top:81.95pt;width:175.5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" filled="f" stroked="f" strokeweight=".5pt">
                <v:textbox>
                  <w:txbxContent>
                    <w:p w14:paraId="638BB70C" w14:textId="1C3D0F34" w:rsidR="007F0235" w:rsidRPr="0012164E" w:rsidRDefault="007F0235" w:rsidP="007F023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53D71">
        <w:br w:type="page"/>
      </w:r>
    </w:p>
    <w:p w14:paraId="75ACED2A" w14:textId="24AF43B4" w:rsidR="00053D71" w:rsidRDefault="000D35DC" w:rsidP="00053D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36066" wp14:editId="44599D9D">
                <wp:simplePos x="0" y="0"/>
                <wp:positionH relativeFrom="column">
                  <wp:posOffset>-434340</wp:posOffset>
                </wp:positionH>
                <wp:positionV relativeFrom="paragraph">
                  <wp:posOffset>-702945</wp:posOffset>
                </wp:positionV>
                <wp:extent cx="2228850" cy="342900"/>
                <wp:effectExtent l="0" t="0" r="0" b="0"/>
                <wp:wrapNone/>
                <wp:docPr id="4627138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A479" w14:textId="66AE3B52" w:rsidR="004B559B" w:rsidRPr="0012164E" w:rsidRDefault="004B559B" w:rsidP="007F02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6066" id="_x0000_s1037" type="#_x0000_t202" style="position:absolute;margin-left:-34.2pt;margin-top:-55.35pt;width:175.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" filled="f" stroked="f" strokeweight=".5pt">
                <v:textbox>
                  <w:txbxContent>
                    <w:p w14:paraId="2368A479" w14:textId="66AE3B52" w:rsidR="004B559B" w:rsidRPr="0012164E" w:rsidRDefault="004B559B" w:rsidP="007F023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xtracurricular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FE012" wp14:editId="155DA397">
                <wp:simplePos x="0" y="0"/>
                <wp:positionH relativeFrom="column">
                  <wp:posOffset>-577850</wp:posOffset>
                </wp:positionH>
                <wp:positionV relativeFrom="paragraph">
                  <wp:posOffset>-359249</wp:posOffset>
                </wp:positionV>
                <wp:extent cx="7077075" cy="0"/>
                <wp:effectExtent l="0" t="0" r="0" b="0"/>
                <wp:wrapNone/>
                <wp:docPr id="10964895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5D6B" id="Straight Connector 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5pt,-28.3pt" to="511.75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D8C8" wp14:editId="2233B2D9">
                <wp:simplePos x="0" y="0"/>
                <wp:positionH relativeFrom="margin">
                  <wp:posOffset>-776605</wp:posOffset>
                </wp:positionH>
                <wp:positionV relativeFrom="paragraph">
                  <wp:posOffset>-216374</wp:posOffset>
                </wp:positionV>
                <wp:extent cx="7049068" cy="1060450"/>
                <wp:effectExtent l="0" t="0" r="0" b="6350"/>
                <wp:wrapNone/>
                <wp:docPr id="13786203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068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65117" w14:textId="77777777" w:rsidR="00B34EB8" w:rsidRPr="00B34EB8" w:rsidRDefault="00B34EB8" w:rsidP="00B34EB8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B34EB8">
                              <w:t xml:space="preserve">Member of School Badminton </w:t>
                            </w:r>
                            <w:proofErr w:type="gramStart"/>
                            <w:r w:rsidRPr="00B34EB8">
                              <w:t>Team(</w:t>
                            </w:r>
                            <w:proofErr w:type="gramEnd"/>
                            <w:r w:rsidRPr="00B34EB8">
                              <w:t>2013-2015)</w:t>
                            </w:r>
                          </w:p>
                          <w:p w14:paraId="2903E52D" w14:textId="36F29AC2" w:rsidR="004B559B" w:rsidRDefault="004B559B" w:rsidP="004B55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4B559B">
                              <w:t xml:space="preserve">Swimming Enthusiast </w:t>
                            </w:r>
                          </w:p>
                          <w:p w14:paraId="5FB7DD77" w14:textId="1E6F387B" w:rsidR="004B559B" w:rsidRDefault="004B559B" w:rsidP="004B55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4B559B">
                              <w:t xml:space="preserve">Hackathon &amp; Competitive Coding Enthusiast </w:t>
                            </w:r>
                          </w:p>
                          <w:p w14:paraId="26719C20" w14:textId="77777777" w:rsidR="00B34EB8" w:rsidRPr="00B34EB8" w:rsidRDefault="00B34EB8" w:rsidP="00B34EB8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B34EB8">
                              <w:t>Member of Rotaract Club of Informatics Institute of Technology (2022-Present)</w:t>
                            </w:r>
                          </w:p>
                          <w:p w14:paraId="7DD048AA" w14:textId="1427D879" w:rsidR="00B34EB8" w:rsidRPr="00B34EB8" w:rsidRDefault="00B34EB8" w:rsidP="00B34EB8">
                            <w:pPr>
                              <w:spacing w:after="0"/>
                              <w:ind w:left="720"/>
                            </w:pPr>
                          </w:p>
                          <w:p w14:paraId="6DA3399E" w14:textId="77777777" w:rsidR="004B559B" w:rsidRDefault="004B559B" w:rsidP="003079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D8C8" id="_x0000_s1038" type="#_x0000_t202" style="position:absolute;margin-left:-61.15pt;margin-top:-17.05pt;width:555.05pt;height:8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WRMQIAAF0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" fillcolor="white [3201]" stroked="f" strokeweight=".5pt">
                <v:textbox>
                  <w:txbxContent>
                    <w:p w14:paraId="51465117" w14:textId="77777777" w:rsidR="00B34EB8" w:rsidRPr="00B34EB8" w:rsidRDefault="00B34EB8" w:rsidP="00B34EB8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B34EB8">
                        <w:t xml:space="preserve">Member of School Badminton </w:t>
                      </w:r>
                      <w:proofErr w:type="gramStart"/>
                      <w:r w:rsidRPr="00B34EB8">
                        <w:t>Team(</w:t>
                      </w:r>
                      <w:proofErr w:type="gramEnd"/>
                      <w:r w:rsidRPr="00B34EB8">
                        <w:t>2013-2015)</w:t>
                      </w:r>
                    </w:p>
                    <w:p w14:paraId="2903E52D" w14:textId="36F29AC2" w:rsidR="004B559B" w:rsidRDefault="004B559B" w:rsidP="004B55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4B559B">
                        <w:t xml:space="preserve">Swimming Enthusiast </w:t>
                      </w:r>
                    </w:p>
                    <w:p w14:paraId="5FB7DD77" w14:textId="1E6F387B" w:rsidR="004B559B" w:rsidRDefault="004B559B" w:rsidP="004B55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4B559B">
                        <w:t xml:space="preserve">Hackathon &amp; Competitive Coding Enthusiast </w:t>
                      </w:r>
                    </w:p>
                    <w:p w14:paraId="26719C20" w14:textId="77777777" w:rsidR="00B34EB8" w:rsidRPr="00B34EB8" w:rsidRDefault="00B34EB8" w:rsidP="00B34EB8">
                      <w:pPr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B34EB8">
                        <w:t>Member of Rotaract Club of Informatics Institute of Technology (2022-Present)</w:t>
                      </w:r>
                    </w:p>
                    <w:p w14:paraId="7DD048AA" w14:textId="1427D879" w:rsidR="00B34EB8" w:rsidRPr="00B34EB8" w:rsidRDefault="00B34EB8" w:rsidP="00B34EB8">
                      <w:pPr>
                        <w:spacing w:after="0"/>
                        <w:ind w:left="720"/>
                      </w:pPr>
                    </w:p>
                    <w:p w14:paraId="6DA3399E" w14:textId="77777777" w:rsidR="004B559B" w:rsidRDefault="004B559B" w:rsidP="0030792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73D79" w14:textId="00AFECE0" w:rsidR="00875A2A" w:rsidRPr="00875A2A" w:rsidRDefault="00875A2A" w:rsidP="00875A2A"/>
    <w:p w14:paraId="0C976A8B" w14:textId="167B8CAC" w:rsidR="00875A2A" w:rsidRPr="00875A2A" w:rsidRDefault="00875A2A" w:rsidP="00875A2A"/>
    <w:p w14:paraId="30861E8A" w14:textId="40F86DF7" w:rsidR="00875A2A" w:rsidRPr="00875A2A" w:rsidRDefault="00875A2A" w:rsidP="00875A2A"/>
    <w:p w14:paraId="6C9940C3" w14:textId="240966D3" w:rsidR="00875A2A" w:rsidRPr="00875A2A" w:rsidRDefault="00875A2A" w:rsidP="00875A2A"/>
    <w:p w14:paraId="621BBE9B" w14:textId="12162268" w:rsidR="00875A2A" w:rsidRPr="00875A2A" w:rsidRDefault="00875A2A" w:rsidP="00875A2A"/>
    <w:p w14:paraId="1B476689" w14:textId="61EDDFBE" w:rsidR="00875A2A" w:rsidRPr="00875A2A" w:rsidRDefault="00875A2A" w:rsidP="00875A2A"/>
    <w:p w14:paraId="203F27F3" w14:textId="3435AA77" w:rsidR="00875A2A" w:rsidRPr="00875A2A" w:rsidRDefault="00875A2A" w:rsidP="00875A2A"/>
    <w:p w14:paraId="5278F139" w14:textId="43BF6E74" w:rsidR="00875A2A" w:rsidRPr="00875A2A" w:rsidRDefault="00875A2A" w:rsidP="00875A2A"/>
    <w:p w14:paraId="781A3F9B" w14:textId="5CD3141C" w:rsidR="00875A2A" w:rsidRDefault="00875A2A" w:rsidP="00875A2A"/>
    <w:p w14:paraId="063A99F5" w14:textId="11E2161F" w:rsidR="00875A2A" w:rsidRDefault="00875A2A" w:rsidP="00875A2A">
      <w:pPr>
        <w:tabs>
          <w:tab w:val="left" w:pos="6615"/>
        </w:tabs>
      </w:pPr>
      <w:r>
        <w:tab/>
      </w:r>
    </w:p>
    <w:p w14:paraId="12483E94" w14:textId="7D4AE331" w:rsidR="00E9525E" w:rsidRPr="00E9525E" w:rsidRDefault="00E9525E" w:rsidP="00E9525E"/>
    <w:p w14:paraId="199D650E" w14:textId="15454E80" w:rsidR="00E9525E" w:rsidRPr="00E9525E" w:rsidRDefault="00E9525E" w:rsidP="00E9525E"/>
    <w:p w14:paraId="50932515" w14:textId="5D92AE52" w:rsidR="00E9525E" w:rsidRPr="00E9525E" w:rsidRDefault="00E9525E" w:rsidP="00E9525E"/>
    <w:p w14:paraId="51AFB11C" w14:textId="0814F090" w:rsidR="00E9525E" w:rsidRPr="00E9525E" w:rsidRDefault="00E9525E" w:rsidP="00E9525E"/>
    <w:p w14:paraId="5F04A101" w14:textId="77777777" w:rsidR="00E9525E" w:rsidRPr="00E9525E" w:rsidRDefault="00E9525E" w:rsidP="00E9525E"/>
    <w:p w14:paraId="0152C54F" w14:textId="77777777" w:rsidR="00E9525E" w:rsidRPr="00E9525E" w:rsidRDefault="00E9525E" w:rsidP="00E9525E"/>
    <w:p w14:paraId="3699EE06" w14:textId="77777777" w:rsidR="00E9525E" w:rsidRPr="00E9525E" w:rsidRDefault="00E9525E" w:rsidP="00E9525E"/>
    <w:p w14:paraId="0DAB602D" w14:textId="77777777" w:rsidR="00E9525E" w:rsidRPr="00E9525E" w:rsidRDefault="00E9525E" w:rsidP="00E9525E"/>
    <w:p w14:paraId="348DC78B" w14:textId="77777777" w:rsidR="00E9525E" w:rsidRPr="00E9525E" w:rsidRDefault="00E9525E" w:rsidP="00E9525E"/>
    <w:p w14:paraId="5B6103B4" w14:textId="77777777" w:rsidR="00E9525E" w:rsidRPr="00E9525E" w:rsidRDefault="00E9525E" w:rsidP="00E9525E"/>
    <w:p w14:paraId="00FC002C" w14:textId="77777777" w:rsidR="00E9525E" w:rsidRPr="00E9525E" w:rsidRDefault="00E9525E" w:rsidP="00E9525E"/>
    <w:p w14:paraId="21FBEA13" w14:textId="77777777" w:rsidR="00E9525E" w:rsidRPr="00E9525E" w:rsidRDefault="00E9525E" w:rsidP="00E9525E"/>
    <w:p w14:paraId="01B3B2C8" w14:textId="77777777" w:rsidR="00E9525E" w:rsidRDefault="00E9525E" w:rsidP="00E9525E"/>
    <w:p w14:paraId="1D5ECABE" w14:textId="77FFA023" w:rsidR="00E9525E" w:rsidRDefault="00E9525E" w:rsidP="00E9525E">
      <w:r>
        <w:br/>
      </w:r>
      <w:r>
        <w:br/>
      </w:r>
      <w:r>
        <w:br/>
      </w:r>
    </w:p>
    <w:p w14:paraId="765D949A" w14:textId="77777777" w:rsidR="00E9525E" w:rsidRDefault="00E9525E" w:rsidP="00E9525E"/>
    <w:p w14:paraId="08096F02" w14:textId="47B525D7" w:rsidR="00E9525E" w:rsidRDefault="00E9525E" w:rsidP="00E9525E"/>
    <w:sectPr w:rsidR="00E9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8050" w14:textId="77777777" w:rsidR="008E4735" w:rsidRDefault="008E4735" w:rsidP="000E1712">
      <w:pPr>
        <w:spacing w:after="0" w:line="240" w:lineRule="auto"/>
      </w:pPr>
      <w:r>
        <w:separator/>
      </w:r>
    </w:p>
  </w:endnote>
  <w:endnote w:type="continuationSeparator" w:id="0">
    <w:p w14:paraId="0B1292E6" w14:textId="77777777" w:rsidR="008E4735" w:rsidRDefault="008E4735" w:rsidP="000E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4518B" w14:textId="77777777" w:rsidR="008E4735" w:rsidRDefault="008E4735" w:rsidP="000E1712">
      <w:pPr>
        <w:spacing w:after="0" w:line="240" w:lineRule="auto"/>
      </w:pPr>
      <w:r>
        <w:separator/>
      </w:r>
    </w:p>
  </w:footnote>
  <w:footnote w:type="continuationSeparator" w:id="0">
    <w:p w14:paraId="0B9163AD" w14:textId="77777777" w:rsidR="008E4735" w:rsidRDefault="008E4735" w:rsidP="000E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50A"/>
    <w:multiLevelType w:val="multilevel"/>
    <w:tmpl w:val="F794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21B25"/>
    <w:multiLevelType w:val="hybridMultilevel"/>
    <w:tmpl w:val="158C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840"/>
    <w:multiLevelType w:val="hybridMultilevel"/>
    <w:tmpl w:val="449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54C"/>
    <w:multiLevelType w:val="hybridMultilevel"/>
    <w:tmpl w:val="3BC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550"/>
    <w:multiLevelType w:val="multilevel"/>
    <w:tmpl w:val="EFF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464AF"/>
    <w:multiLevelType w:val="hybridMultilevel"/>
    <w:tmpl w:val="AE3A7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E5B13"/>
    <w:multiLevelType w:val="hybridMultilevel"/>
    <w:tmpl w:val="F81A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3B86"/>
    <w:multiLevelType w:val="multilevel"/>
    <w:tmpl w:val="ABB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70E46"/>
    <w:multiLevelType w:val="hybridMultilevel"/>
    <w:tmpl w:val="81F27F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7EC3C9D"/>
    <w:multiLevelType w:val="multilevel"/>
    <w:tmpl w:val="1A4E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17499"/>
    <w:multiLevelType w:val="hybridMultilevel"/>
    <w:tmpl w:val="C1C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732C"/>
    <w:multiLevelType w:val="multilevel"/>
    <w:tmpl w:val="5CA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25784"/>
    <w:multiLevelType w:val="hybridMultilevel"/>
    <w:tmpl w:val="77E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69D1"/>
    <w:multiLevelType w:val="multilevel"/>
    <w:tmpl w:val="953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06724"/>
    <w:multiLevelType w:val="hybridMultilevel"/>
    <w:tmpl w:val="310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66D0"/>
    <w:multiLevelType w:val="hybridMultilevel"/>
    <w:tmpl w:val="14A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25BE8"/>
    <w:multiLevelType w:val="multilevel"/>
    <w:tmpl w:val="3DC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81508"/>
    <w:multiLevelType w:val="multilevel"/>
    <w:tmpl w:val="FDA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490519">
    <w:abstractNumId w:val="8"/>
  </w:num>
  <w:num w:numId="2" w16cid:durableId="1431048825">
    <w:abstractNumId w:val="15"/>
  </w:num>
  <w:num w:numId="3" w16cid:durableId="846746646">
    <w:abstractNumId w:val="2"/>
  </w:num>
  <w:num w:numId="4" w16cid:durableId="457913632">
    <w:abstractNumId w:val="12"/>
  </w:num>
  <w:num w:numId="5" w16cid:durableId="1471895474">
    <w:abstractNumId w:val="6"/>
  </w:num>
  <w:num w:numId="6" w16cid:durableId="346370295">
    <w:abstractNumId w:val="0"/>
  </w:num>
  <w:num w:numId="7" w16cid:durableId="1178037589">
    <w:abstractNumId w:val="10"/>
  </w:num>
  <w:num w:numId="8" w16cid:durableId="168912152">
    <w:abstractNumId w:val="5"/>
  </w:num>
  <w:num w:numId="9" w16cid:durableId="332493269">
    <w:abstractNumId w:val="16"/>
  </w:num>
  <w:num w:numId="10" w16cid:durableId="169028494">
    <w:abstractNumId w:val="13"/>
  </w:num>
  <w:num w:numId="11" w16cid:durableId="1761215739">
    <w:abstractNumId w:val="7"/>
  </w:num>
  <w:num w:numId="12" w16cid:durableId="495389713">
    <w:abstractNumId w:val="1"/>
  </w:num>
  <w:num w:numId="13" w16cid:durableId="1670525623">
    <w:abstractNumId w:val="14"/>
  </w:num>
  <w:num w:numId="14" w16cid:durableId="1054235126">
    <w:abstractNumId w:val="3"/>
  </w:num>
  <w:num w:numId="15" w16cid:durableId="793712881">
    <w:abstractNumId w:val="9"/>
  </w:num>
  <w:num w:numId="16" w16cid:durableId="1820611670">
    <w:abstractNumId w:val="4"/>
  </w:num>
  <w:num w:numId="17" w16cid:durableId="2043093353">
    <w:abstractNumId w:val="11"/>
  </w:num>
  <w:num w:numId="18" w16cid:durableId="76087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E"/>
    <w:rsid w:val="00053D71"/>
    <w:rsid w:val="00073177"/>
    <w:rsid w:val="000D35DC"/>
    <w:rsid w:val="000E1712"/>
    <w:rsid w:val="0012164E"/>
    <w:rsid w:val="001467DD"/>
    <w:rsid w:val="001D46FC"/>
    <w:rsid w:val="001F7889"/>
    <w:rsid w:val="00222C6E"/>
    <w:rsid w:val="00251A53"/>
    <w:rsid w:val="002E4651"/>
    <w:rsid w:val="002F276F"/>
    <w:rsid w:val="00307929"/>
    <w:rsid w:val="003137D1"/>
    <w:rsid w:val="003A4CD8"/>
    <w:rsid w:val="003C3DA7"/>
    <w:rsid w:val="003C5524"/>
    <w:rsid w:val="003D4ADE"/>
    <w:rsid w:val="00423B8D"/>
    <w:rsid w:val="00426928"/>
    <w:rsid w:val="004B559B"/>
    <w:rsid w:val="00567C96"/>
    <w:rsid w:val="005E7F17"/>
    <w:rsid w:val="00624FA8"/>
    <w:rsid w:val="00680594"/>
    <w:rsid w:val="006963F3"/>
    <w:rsid w:val="00726D92"/>
    <w:rsid w:val="0075724A"/>
    <w:rsid w:val="007840AF"/>
    <w:rsid w:val="00793DE6"/>
    <w:rsid w:val="007B4A73"/>
    <w:rsid w:val="007F0235"/>
    <w:rsid w:val="00875A2A"/>
    <w:rsid w:val="008E4735"/>
    <w:rsid w:val="00974686"/>
    <w:rsid w:val="00992995"/>
    <w:rsid w:val="009A77DA"/>
    <w:rsid w:val="009B3FAD"/>
    <w:rsid w:val="009C47D0"/>
    <w:rsid w:val="009D4DA4"/>
    <w:rsid w:val="00A40379"/>
    <w:rsid w:val="00A67D27"/>
    <w:rsid w:val="00AB5B57"/>
    <w:rsid w:val="00AD42E6"/>
    <w:rsid w:val="00AE5757"/>
    <w:rsid w:val="00B34EB8"/>
    <w:rsid w:val="00B72646"/>
    <w:rsid w:val="00BA53E6"/>
    <w:rsid w:val="00BE1B81"/>
    <w:rsid w:val="00BF2AEA"/>
    <w:rsid w:val="00C77F89"/>
    <w:rsid w:val="00D13FF0"/>
    <w:rsid w:val="00D2296D"/>
    <w:rsid w:val="00D7709E"/>
    <w:rsid w:val="00E91152"/>
    <w:rsid w:val="00E9525E"/>
    <w:rsid w:val="00FB3708"/>
    <w:rsid w:val="00FD137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C9EC"/>
  <w15:chartTrackingRefBased/>
  <w15:docId w15:val="{EF12D68C-824C-4E5A-B3FB-714BE31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D8"/>
  </w:style>
  <w:style w:type="paragraph" w:styleId="Heading1">
    <w:name w:val="heading 1"/>
    <w:basedOn w:val="Normal"/>
    <w:next w:val="Normal"/>
    <w:link w:val="Heading1Char"/>
    <w:uiPriority w:val="9"/>
    <w:qFormat/>
    <w:rsid w:val="00222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C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2C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7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12"/>
  </w:style>
  <w:style w:type="paragraph" w:styleId="Footer">
    <w:name w:val="footer"/>
    <w:basedOn w:val="Normal"/>
    <w:link w:val="FooterChar"/>
    <w:uiPriority w:val="99"/>
    <w:unhideWhenUsed/>
    <w:rsid w:val="000E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shini.maleesh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sh2001.github.io/portfol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h2001.github.io/portfol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h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sh2001" TargetMode="External"/><Relationship Id="rId10" Type="http://schemas.openxmlformats.org/officeDocument/2006/relationships/hyperlink" Target="https://www.linkedin.com/in/tashini-maleesha-1331762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hini.maleesha@gmail.com" TargetMode="External"/><Relationship Id="rId14" Type="http://schemas.openxmlformats.org/officeDocument/2006/relationships/hyperlink" Target="https://www.linkedin.com/in/tashini-maleesha-133176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1334-9F3C-4AB5-9821-6BDB61E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vinu Hewage</dc:creator>
  <cp:keywords/>
  <dc:description/>
  <cp:lastModifiedBy>tashini maleesha</cp:lastModifiedBy>
  <cp:revision>5</cp:revision>
  <cp:lastPrinted>2025-02-17T11:12:00Z</cp:lastPrinted>
  <dcterms:created xsi:type="dcterms:W3CDTF">2025-05-19T21:36:00Z</dcterms:created>
  <dcterms:modified xsi:type="dcterms:W3CDTF">2025-07-24T11:32:00Z</dcterms:modified>
</cp:coreProperties>
</file>